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A8" w:rsidRDefault="000B0CA8" w:rsidP="00E24D0C">
      <w:pPr>
        <w:rPr>
          <w:color w:val="7030A0"/>
          <w:sz w:val="36"/>
        </w:rPr>
      </w:pPr>
      <w:r>
        <w:rPr>
          <w:noProof/>
          <w:color w:val="7030A0"/>
          <w:sz w:val="36"/>
        </w:rPr>
        <w:drawing>
          <wp:inline distT="0" distB="0" distL="0" distR="0">
            <wp:extent cx="5940425" cy="4578985"/>
            <wp:effectExtent l="19050" t="0" r="3175" b="0"/>
            <wp:docPr id="1" name="Рисунок 0" descr="prowaj_4_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aj_4_kla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A8" w:rsidRDefault="000B0CA8" w:rsidP="000B0CA8">
      <w:pPr>
        <w:jc w:val="center"/>
        <w:rPr>
          <w:b/>
          <w:color w:val="0070C0"/>
          <w:sz w:val="44"/>
        </w:rPr>
      </w:pPr>
    </w:p>
    <w:p w:rsidR="000B0CA8" w:rsidRPr="000B0CA8" w:rsidRDefault="000B0CA8" w:rsidP="000B0CA8">
      <w:pPr>
        <w:jc w:val="center"/>
        <w:rPr>
          <w:b/>
          <w:color w:val="0070C0"/>
          <w:sz w:val="44"/>
        </w:rPr>
      </w:pPr>
      <w:r w:rsidRPr="000B0CA8">
        <w:rPr>
          <w:b/>
          <w:color w:val="0070C0"/>
          <w:sz w:val="44"/>
        </w:rPr>
        <w:t>Сценарий праздника в 4-м классе «Пришла пора прощаться»</w:t>
      </w:r>
    </w:p>
    <w:p w:rsidR="000B0CA8" w:rsidRDefault="000B0CA8" w:rsidP="000B0CA8">
      <w:pPr>
        <w:jc w:val="center"/>
        <w:rPr>
          <w:b/>
          <w:color w:val="0070C0"/>
          <w:sz w:val="36"/>
        </w:rPr>
      </w:pPr>
    </w:p>
    <w:p w:rsidR="000B0CA8" w:rsidRPr="000B0CA8" w:rsidRDefault="000B0CA8" w:rsidP="000B0CA8">
      <w:pPr>
        <w:jc w:val="center"/>
        <w:rPr>
          <w:b/>
          <w:color w:val="0070C0"/>
          <w:sz w:val="36"/>
        </w:rPr>
      </w:pPr>
      <w:proofErr w:type="gramStart"/>
      <w:r w:rsidRPr="000B0CA8">
        <w:rPr>
          <w:b/>
          <w:color w:val="0070C0"/>
          <w:sz w:val="36"/>
        </w:rPr>
        <w:t>Разработан</w:t>
      </w:r>
      <w:proofErr w:type="gramEnd"/>
      <w:r w:rsidRPr="000B0CA8">
        <w:rPr>
          <w:b/>
          <w:color w:val="0070C0"/>
          <w:sz w:val="36"/>
        </w:rPr>
        <w:t xml:space="preserve"> и проведен учителем начальных классов</w:t>
      </w:r>
    </w:p>
    <w:p w:rsidR="000B0CA8" w:rsidRPr="000B0CA8" w:rsidRDefault="000B0CA8" w:rsidP="000B0CA8">
      <w:pPr>
        <w:jc w:val="center"/>
        <w:rPr>
          <w:b/>
          <w:color w:val="0070C0"/>
          <w:sz w:val="36"/>
        </w:rPr>
      </w:pPr>
      <w:r w:rsidRPr="000B0CA8">
        <w:rPr>
          <w:b/>
          <w:color w:val="0070C0"/>
          <w:sz w:val="36"/>
        </w:rPr>
        <w:t>ГБОУ СОШ №78 Санкт-Петербург</w:t>
      </w:r>
    </w:p>
    <w:p w:rsidR="000B0CA8" w:rsidRPr="000B0CA8" w:rsidRDefault="000B0CA8" w:rsidP="000B0CA8">
      <w:pPr>
        <w:jc w:val="center"/>
        <w:rPr>
          <w:b/>
          <w:color w:val="0070C0"/>
          <w:sz w:val="36"/>
        </w:rPr>
      </w:pPr>
      <w:r w:rsidRPr="000B0CA8">
        <w:rPr>
          <w:b/>
          <w:color w:val="0070C0"/>
          <w:sz w:val="36"/>
        </w:rPr>
        <w:t>Селихова В.Г.</w:t>
      </w:r>
    </w:p>
    <w:p w:rsidR="000B0CA8" w:rsidRPr="000B0CA8" w:rsidRDefault="000B0CA8" w:rsidP="000B0CA8">
      <w:pPr>
        <w:jc w:val="center"/>
        <w:rPr>
          <w:b/>
          <w:color w:val="0070C0"/>
          <w:sz w:val="36"/>
        </w:rPr>
      </w:pPr>
      <w:r w:rsidRPr="000B0CA8">
        <w:rPr>
          <w:b/>
          <w:color w:val="0070C0"/>
          <w:sz w:val="36"/>
        </w:rPr>
        <w:t>2014-2015гг</w:t>
      </w:r>
      <w:proofErr w:type="gramStart"/>
      <w:r w:rsidRPr="000B0CA8">
        <w:rPr>
          <w:b/>
          <w:color w:val="0070C0"/>
          <w:sz w:val="36"/>
        </w:rPr>
        <w:t>..</w:t>
      </w:r>
      <w:proofErr w:type="gramEnd"/>
    </w:p>
    <w:p w:rsidR="000B0CA8" w:rsidRDefault="000B0CA8" w:rsidP="00E24D0C">
      <w:pPr>
        <w:rPr>
          <w:color w:val="7030A0"/>
          <w:sz w:val="36"/>
        </w:rPr>
      </w:pPr>
    </w:p>
    <w:p w:rsidR="000B0CA8" w:rsidRDefault="000B0CA8" w:rsidP="00E24D0C">
      <w:pPr>
        <w:rPr>
          <w:color w:val="7030A0"/>
          <w:sz w:val="36"/>
        </w:rPr>
      </w:pPr>
    </w:p>
    <w:p w:rsidR="000B0CA8" w:rsidRPr="00187917" w:rsidRDefault="000B0CA8" w:rsidP="00E24D0C">
      <w:pPr>
        <w:rPr>
          <w:color w:val="7030A0"/>
        </w:rPr>
      </w:pPr>
      <w:r w:rsidRPr="00187917">
        <w:rPr>
          <w:color w:val="7030A0"/>
        </w:rPr>
        <w:lastRenderedPageBreak/>
        <w:t>Выпускной праздник в 4-м классе.</w:t>
      </w:r>
    </w:p>
    <w:p w:rsidR="000B0CA8" w:rsidRPr="00187917" w:rsidRDefault="000B0CA8" w:rsidP="00E24D0C">
      <w:r w:rsidRPr="00187917">
        <w:t>Цель:</w:t>
      </w:r>
      <w:r w:rsidR="00187917" w:rsidRPr="00187917">
        <w:t xml:space="preserve"> создать условия для развития </w:t>
      </w:r>
      <w:proofErr w:type="spellStart"/>
      <w:r w:rsidR="00187917" w:rsidRPr="00187917">
        <w:t>творчеких</w:t>
      </w:r>
      <w:proofErr w:type="spellEnd"/>
      <w:r w:rsidR="00187917" w:rsidRPr="00187917">
        <w:t xml:space="preserve"> способностей у детей через активную деятельность при подготовке и проведении праздника.</w:t>
      </w:r>
    </w:p>
    <w:p w:rsidR="00187917" w:rsidRPr="00187917" w:rsidRDefault="00187917" w:rsidP="00E24D0C">
      <w:r w:rsidRPr="00187917">
        <w:t>Задачи: развитие творческих способностей;</w:t>
      </w:r>
    </w:p>
    <w:p w:rsidR="00187917" w:rsidRPr="00187917" w:rsidRDefault="00187917" w:rsidP="00E24D0C">
      <w:r w:rsidRPr="00187917">
        <w:t>Воспитание ответственности, взаимопонимания, взаимопомощи, умения сотрудничать;</w:t>
      </w:r>
    </w:p>
    <w:p w:rsidR="00187917" w:rsidRPr="00187917" w:rsidRDefault="00187917" w:rsidP="00E24D0C">
      <w:r w:rsidRPr="00187917">
        <w:t xml:space="preserve">Создание атмосферы радости, удовлетворения от собственных результатов. </w:t>
      </w:r>
    </w:p>
    <w:p w:rsidR="00187917" w:rsidRPr="00187917" w:rsidRDefault="00187917" w:rsidP="00E24D0C">
      <w:proofErr w:type="gramStart"/>
      <w:r w:rsidRPr="00187917">
        <w:t xml:space="preserve">Оборудование: </w:t>
      </w:r>
      <w:proofErr w:type="spellStart"/>
      <w:r w:rsidRPr="00187917">
        <w:t>мультимедийный</w:t>
      </w:r>
      <w:proofErr w:type="spellEnd"/>
      <w:r w:rsidRPr="00187917">
        <w:t xml:space="preserve"> проектор, видеофильм «Наши школьные годы», фотографии, воздушные шары, презентация «Прощай начальная школа!», оформление класса.</w:t>
      </w:r>
      <w:proofErr w:type="gramEnd"/>
    </w:p>
    <w:p w:rsidR="00187917" w:rsidRDefault="00187917" w:rsidP="00E24D0C">
      <w:pPr>
        <w:rPr>
          <w:color w:val="7030A0"/>
          <w:sz w:val="36"/>
        </w:rPr>
      </w:pPr>
    </w:p>
    <w:p w:rsidR="00187917" w:rsidRDefault="00187917" w:rsidP="00E24D0C">
      <w:pPr>
        <w:rPr>
          <w:color w:val="7030A0"/>
          <w:sz w:val="36"/>
        </w:rPr>
      </w:pPr>
      <w:r>
        <w:rPr>
          <w:noProof/>
          <w:color w:val="7030A0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23215</wp:posOffset>
            </wp:positionV>
            <wp:extent cx="4095750" cy="2729230"/>
            <wp:effectExtent l="19050" t="0" r="0" b="0"/>
            <wp:wrapSquare wrapText="bothSides"/>
            <wp:docPr id="2" name="Рисунок 1" descr="Ur5gCX2UH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5gCX2UHQ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0A2" w:rsidRPr="00E24D0C" w:rsidRDefault="00AB7707" w:rsidP="00E24D0C">
      <w:r w:rsidRPr="001C2C31">
        <w:rPr>
          <w:color w:val="7030A0"/>
          <w:sz w:val="36"/>
        </w:rPr>
        <w:t>Ведущий.</w:t>
      </w:r>
      <w:r w:rsidRPr="001C2C31">
        <w:rPr>
          <w:sz w:val="36"/>
        </w:rPr>
        <w:t xml:space="preserve">   </w:t>
      </w:r>
      <w:r w:rsidR="00B350A2" w:rsidRPr="001C2C31">
        <w:rPr>
          <w:sz w:val="36"/>
        </w:rPr>
        <w:t> </w:t>
      </w:r>
      <w:r w:rsidR="00B350A2" w:rsidRPr="00E24D0C">
        <w:t>Объявление, чёрным по белому,</w:t>
      </w:r>
    </w:p>
    <w:p w:rsidR="00B350A2" w:rsidRPr="00E24D0C" w:rsidRDefault="00B350A2" w:rsidP="00E24D0C">
      <w:r w:rsidRPr="00E24D0C">
        <w:t>Мимо него не пройти.</w:t>
      </w:r>
    </w:p>
    <w:p w:rsidR="00B350A2" w:rsidRPr="00E24D0C" w:rsidRDefault="00B350A2" w:rsidP="00E24D0C">
      <w:r w:rsidRPr="00E24D0C">
        <w:t>Школа чудесная, школа начальная</w:t>
      </w:r>
    </w:p>
    <w:p w:rsidR="00B350A2" w:rsidRPr="00E24D0C" w:rsidRDefault="00B350A2" w:rsidP="00E24D0C">
      <w:r w:rsidRPr="00E24D0C">
        <w:t>Вас приглашает прийти.</w:t>
      </w:r>
    </w:p>
    <w:p w:rsidR="00B350A2" w:rsidRPr="00E24D0C" w:rsidRDefault="00B350A2" w:rsidP="00E24D0C">
      <w:r w:rsidRPr="00E24D0C">
        <w:t>Дальше слова там без всякой премудрости,</w:t>
      </w:r>
    </w:p>
    <w:p w:rsidR="00B350A2" w:rsidRPr="00E24D0C" w:rsidRDefault="00B350A2" w:rsidP="00E24D0C">
      <w:r w:rsidRPr="00E24D0C">
        <w:t>Вы их прочтите скорей:</w:t>
      </w:r>
    </w:p>
    <w:p w:rsidR="00B350A2" w:rsidRPr="00E24D0C" w:rsidRDefault="00B350A2" w:rsidP="00E24D0C">
      <w:r w:rsidRPr="00E24D0C">
        <w:t>"Вас приглашает на Праздник прощания</w:t>
      </w:r>
    </w:p>
    <w:p w:rsidR="00B350A2" w:rsidRPr="00E24D0C" w:rsidRDefault="00B350A2" w:rsidP="00E24D0C">
      <w:r w:rsidRPr="00E24D0C">
        <w:t>4-ый "Б" класс в майский день!".</w:t>
      </w:r>
    </w:p>
    <w:p w:rsidR="00B350A2" w:rsidRPr="00E24D0C" w:rsidRDefault="00B350A2" w:rsidP="00E24D0C">
      <w:r w:rsidRPr="001C2C31">
        <w:rPr>
          <w:color w:val="7030A0"/>
          <w:sz w:val="36"/>
        </w:rPr>
        <w:t>Ведущий</w:t>
      </w:r>
      <w:r w:rsidRPr="00E24D0C">
        <w:t>. Всем!  Всем!  Всем!  И тем, кто здесь, и тем, кто подходит!   Мы  объявляем  важную весть!    Сегодня,22мая  2015года  заканчивает свою работу  проект  «Четыре года в Начальной  школе!»</w:t>
      </w:r>
    </w:p>
    <w:p w:rsidR="00B350A2" w:rsidRPr="001C2C31" w:rsidRDefault="00B350A2" w:rsidP="00E24D0C">
      <w:pPr>
        <w:rPr>
          <w:color w:val="7030A0"/>
          <w:sz w:val="32"/>
        </w:rPr>
      </w:pPr>
      <w:r w:rsidRPr="001C2C31">
        <w:rPr>
          <w:color w:val="7030A0"/>
          <w:sz w:val="32"/>
        </w:rPr>
        <w:t>Открываем бал!</w:t>
      </w:r>
    </w:p>
    <w:p w:rsidR="00240A9C" w:rsidRDefault="00B350A2" w:rsidP="00E24D0C">
      <w:pPr>
        <w:rPr>
          <w:color w:val="7030A0"/>
          <w:sz w:val="28"/>
        </w:rPr>
      </w:pPr>
      <w:r w:rsidRPr="001C2C31">
        <w:rPr>
          <w:color w:val="7030A0"/>
          <w:sz w:val="28"/>
        </w:rPr>
        <w:t>Дети входят парами под торжественную музыку  «Полонез»  (мальчики держат за руку девочек).</w:t>
      </w:r>
    </w:p>
    <w:p w:rsidR="00B350A2" w:rsidRPr="00E24D0C" w:rsidRDefault="001C2C31" w:rsidP="00E24D0C">
      <w:r w:rsidRPr="001C2C31">
        <w:rPr>
          <w:color w:val="7030A0"/>
          <w:sz w:val="28"/>
        </w:rPr>
        <w:t xml:space="preserve"> </w:t>
      </w:r>
      <w:r w:rsidR="00B350A2" w:rsidRPr="001C2C31">
        <w:rPr>
          <w:color w:val="7030A0"/>
          <w:sz w:val="28"/>
        </w:rPr>
        <w:t>Звучит   Попур</w:t>
      </w:r>
      <w:r w:rsidR="00240A9C">
        <w:rPr>
          <w:color w:val="7030A0"/>
          <w:sz w:val="28"/>
        </w:rPr>
        <w:t>р</w:t>
      </w:r>
      <w:r w:rsidR="00B350A2" w:rsidRPr="001C2C31">
        <w:rPr>
          <w:color w:val="7030A0"/>
          <w:sz w:val="28"/>
        </w:rPr>
        <w:t>и  «Доктор Ватсо</w:t>
      </w:r>
      <w:proofErr w:type="gramStart"/>
      <w:r w:rsidR="00B350A2" w:rsidRPr="001C2C31">
        <w:rPr>
          <w:color w:val="7030A0"/>
          <w:sz w:val="28"/>
        </w:rPr>
        <w:t>н-</w:t>
      </w:r>
      <w:proofErr w:type="gramEnd"/>
      <w:r w:rsidR="00240A9C">
        <w:rPr>
          <w:color w:val="7030A0"/>
          <w:sz w:val="28"/>
        </w:rPr>
        <w:t xml:space="preserve"> </w:t>
      </w:r>
      <w:r w:rsidR="00B350A2" w:rsidRPr="001C2C31">
        <w:rPr>
          <w:color w:val="7030A0"/>
          <w:sz w:val="28"/>
        </w:rPr>
        <w:t>школьные песни</w:t>
      </w:r>
      <w:r w:rsidR="00B350A2" w:rsidRPr="00E24D0C">
        <w:t>.</w:t>
      </w:r>
    </w:p>
    <w:p w:rsidR="00B350A2" w:rsidRPr="00E24D0C" w:rsidRDefault="00B350A2" w:rsidP="00E24D0C">
      <w:r w:rsidRPr="001C2C31">
        <w:rPr>
          <w:color w:val="7030A0"/>
          <w:sz w:val="32"/>
        </w:rPr>
        <w:lastRenderedPageBreak/>
        <w:t>Дети.</w:t>
      </w:r>
      <w:r w:rsidRPr="001C2C31">
        <w:rPr>
          <w:sz w:val="32"/>
        </w:rPr>
        <w:t> </w:t>
      </w:r>
      <w:r w:rsidRPr="00E24D0C">
        <w:t>Солнце на дворе иль хмурый денёчек -</w:t>
      </w:r>
    </w:p>
    <w:p w:rsidR="00B350A2" w:rsidRPr="00E24D0C" w:rsidRDefault="00B350A2" w:rsidP="00E24D0C">
      <w:r w:rsidRPr="00E24D0C">
        <w:t>Всё равно спешили мы в школу с тобой.</w:t>
      </w:r>
      <w:r w:rsidRPr="00E24D0C">
        <w:tab/>
        <w:t>Сегодня день у нас такой:</w:t>
      </w:r>
      <w:r w:rsidR="004E65FA" w:rsidRPr="00E24D0C">
        <w:t xml:space="preserve">  </w:t>
      </w:r>
    </w:p>
    <w:p w:rsidR="00B350A2" w:rsidRPr="00E24D0C" w:rsidRDefault="00B350A2" w:rsidP="00E24D0C">
      <w:r w:rsidRPr="00E24D0C">
        <w:t xml:space="preserve">Быстро пролетели четыре годочка </w:t>
      </w:r>
      <w:r w:rsidR="004E65FA" w:rsidRPr="00E24D0C">
        <w:t>–</w:t>
      </w:r>
    </w:p>
    <w:p w:rsidR="00B350A2" w:rsidRPr="00E24D0C" w:rsidRDefault="00B350A2" w:rsidP="00E24D0C">
      <w:r w:rsidRPr="00E24D0C">
        <w:t>И сегодня первый наш бал выпускной!</w:t>
      </w:r>
    </w:p>
    <w:p w:rsidR="00B350A2" w:rsidRPr="00E24D0C" w:rsidRDefault="00B350A2" w:rsidP="00E24D0C">
      <w:r w:rsidRPr="00E24D0C">
        <w:t>Да, друзья, четыре года</w:t>
      </w:r>
    </w:p>
    <w:p w:rsidR="00B350A2" w:rsidRPr="00E24D0C" w:rsidRDefault="00B350A2" w:rsidP="00E24D0C">
      <w:r w:rsidRPr="00E24D0C">
        <w:t>Незаметно пронеслись:</w:t>
      </w:r>
    </w:p>
    <w:p w:rsidR="00B350A2" w:rsidRPr="00E24D0C" w:rsidRDefault="00B350A2" w:rsidP="00E24D0C">
      <w:r w:rsidRPr="00E24D0C">
        <w:t>Были мы лишь первоклашки,</w:t>
      </w:r>
    </w:p>
    <w:p w:rsidR="00B350A2" w:rsidRPr="00E24D0C" w:rsidRDefault="00B350A2" w:rsidP="00E24D0C">
      <w:r w:rsidRPr="00E24D0C">
        <w:t>А теперь вот подросли,</w:t>
      </w:r>
    </w:p>
    <w:p w:rsidR="00B350A2" w:rsidRPr="00E24D0C" w:rsidRDefault="00B350A2" w:rsidP="00E24D0C">
      <w:r w:rsidRPr="00E24D0C">
        <w:t>Повзрослели, поумнели,</w:t>
      </w:r>
    </w:p>
    <w:p w:rsidR="00B350A2" w:rsidRPr="00E24D0C" w:rsidRDefault="00B350A2" w:rsidP="00E24D0C">
      <w:r w:rsidRPr="00E24D0C">
        <w:t>Словно розы, расцвели,</w:t>
      </w:r>
    </w:p>
    <w:p w:rsidR="00B350A2" w:rsidRPr="00E24D0C" w:rsidRDefault="00B350A2" w:rsidP="00E24D0C">
      <w:r w:rsidRPr="00E24D0C">
        <w:t>Знаний, навыков, умений</w:t>
      </w:r>
    </w:p>
    <w:p w:rsidR="00B350A2" w:rsidRPr="00E24D0C" w:rsidRDefault="00B350A2" w:rsidP="00E24D0C">
      <w:r w:rsidRPr="00E24D0C">
        <w:t>Много мы приобрели.</w:t>
      </w:r>
    </w:p>
    <w:p w:rsidR="00B350A2" w:rsidRPr="00E24D0C" w:rsidRDefault="00B350A2" w:rsidP="00E24D0C">
      <w:r w:rsidRPr="00E24D0C">
        <w:t>Шустрые, спортивные,</w:t>
      </w:r>
    </w:p>
    <w:p w:rsidR="00B350A2" w:rsidRPr="00E24D0C" w:rsidRDefault="00B350A2" w:rsidP="00E24D0C">
      <w:r w:rsidRPr="00E24D0C">
        <w:t>Смелые, активные,</w:t>
      </w:r>
    </w:p>
    <w:p w:rsidR="00B350A2" w:rsidRPr="00E24D0C" w:rsidRDefault="00B350A2" w:rsidP="00E24D0C">
      <w:r w:rsidRPr="00E24D0C">
        <w:t>Сообразительные, любознательные,</w:t>
      </w:r>
    </w:p>
    <w:p w:rsidR="00B350A2" w:rsidRPr="00E24D0C" w:rsidRDefault="00B350A2" w:rsidP="00E24D0C">
      <w:r w:rsidRPr="00E24D0C">
        <w:t>В общем,</w:t>
      </w:r>
      <w:r w:rsidR="001C2C31">
        <w:t xml:space="preserve"> </w:t>
      </w:r>
      <w:r w:rsidRPr="00E24D0C">
        <w:t xml:space="preserve"> привлекательные,</w:t>
      </w:r>
    </w:p>
    <w:p w:rsidR="00B350A2" w:rsidRPr="00E24D0C" w:rsidRDefault="00B350A2" w:rsidP="00E24D0C">
      <w:r w:rsidRPr="00E24D0C">
        <w:t>Все-то умные, красивые,</w:t>
      </w:r>
    </w:p>
    <w:p w:rsidR="00B350A2" w:rsidRPr="00E24D0C" w:rsidRDefault="00B350A2" w:rsidP="00E24D0C">
      <w:r w:rsidRPr="00E24D0C">
        <w:t>Лукавые, счастливые!</w:t>
      </w:r>
    </w:p>
    <w:p w:rsidR="00061AF7" w:rsidRPr="00E24D0C" w:rsidRDefault="004E65FA" w:rsidP="00E24D0C">
      <w:r w:rsidRPr="00E24D0C">
        <w:t xml:space="preserve">Сегодня день у нас такой:   </w:t>
      </w:r>
    </w:p>
    <w:p w:rsidR="00061AF7" w:rsidRPr="00E24D0C" w:rsidRDefault="004E65FA" w:rsidP="00E24D0C">
      <w:r w:rsidRPr="00E24D0C">
        <w:t>И грустный</w:t>
      </w:r>
      <w:proofErr w:type="gramStart"/>
      <w:r w:rsidRPr="00E24D0C">
        <w:t xml:space="preserve"> ,</w:t>
      </w:r>
      <w:proofErr w:type="gramEnd"/>
      <w:r w:rsidRPr="00E24D0C">
        <w:t xml:space="preserve"> веселый     </w:t>
      </w:r>
    </w:p>
    <w:p w:rsidR="00061AF7" w:rsidRPr="00E24D0C" w:rsidRDefault="004E65FA" w:rsidP="00E24D0C">
      <w:r w:rsidRPr="00E24D0C">
        <w:t>Ведь мы прощаемся с</w:t>
      </w:r>
      <w:r w:rsidR="00AF7F0D">
        <w:t xml:space="preserve"> </w:t>
      </w:r>
      <w:r w:rsidRPr="00E24D0C">
        <w:t xml:space="preserve"> </w:t>
      </w:r>
      <w:proofErr w:type="gramStart"/>
      <w:r w:rsidRPr="00E24D0C">
        <w:t>родной</w:t>
      </w:r>
      <w:proofErr w:type="gramEnd"/>
      <w:r w:rsidRPr="00E24D0C">
        <w:t xml:space="preserve"> </w:t>
      </w:r>
    </w:p>
    <w:p w:rsidR="00061AF7" w:rsidRPr="00E24D0C" w:rsidRDefault="004E65FA" w:rsidP="00E24D0C">
      <w:r w:rsidRPr="00E24D0C">
        <w:t xml:space="preserve">Своей начальной школой.   </w:t>
      </w:r>
    </w:p>
    <w:p w:rsidR="00061AF7" w:rsidRPr="00E24D0C" w:rsidRDefault="004E65FA" w:rsidP="00E24D0C">
      <w:r w:rsidRPr="00E24D0C">
        <w:t xml:space="preserve">Из года в год,  из  класса в класс   </w:t>
      </w:r>
    </w:p>
    <w:p w:rsidR="00061AF7" w:rsidRPr="00E24D0C" w:rsidRDefault="004E65FA" w:rsidP="00E24D0C">
      <w:r w:rsidRPr="00E24D0C">
        <w:t xml:space="preserve">Ведет  неслышно  время нас,    </w:t>
      </w:r>
    </w:p>
    <w:p w:rsidR="00061AF7" w:rsidRPr="00E24D0C" w:rsidRDefault="004E65FA" w:rsidP="00E24D0C">
      <w:r w:rsidRPr="00E24D0C">
        <w:t xml:space="preserve">И час за часом, день за днем  </w:t>
      </w:r>
    </w:p>
    <w:p w:rsidR="00061AF7" w:rsidRPr="00E24D0C" w:rsidRDefault="004E65FA" w:rsidP="00E24D0C">
      <w:r w:rsidRPr="00E24D0C">
        <w:t xml:space="preserve">Так  незаметно мы растем   </w:t>
      </w:r>
    </w:p>
    <w:p w:rsidR="00061AF7" w:rsidRPr="00E24D0C" w:rsidRDefault="004E65FA" w:rsidP="00E24D0C">
      <w:r w:rsidRPr="00E24D0C">
        <w:lastRenderedPageBreak/>
        <w:t>Сегодня подводим итоги</w:t>
      </w:r>
      <w:r w:rsidR="00906540" w:rsidRPr="00E24D0C">
        <w:t xml:space="preserve">   ученья. </w:t>
      </w:r>
      <w:r w:rsidRPr="00E24D0C">
        <w:t xml:space="preserve">   </w:t>
      </w:r>
    </w:p>
    <w:p w:rsidR="00061AF7" w:rsidRPr="00E24D0C" w:rsidRDefault="004E65FA" w:rsidP="00E24D0C">
      <w:r w:rsidRPr="00E24D0C">
        <w:t>Отбросим</w:t>
      </w:r>
      <w:r w:rsidR="00906540" w:rsidRPr="00E24D0C">
        <w:t xml:space="preserve">  усталость,  все  страхи,   сомненья.  </w:t>
      </w:r>
    </w:p>
    <w:p w:rsidR="00061AF7" w:rsidRPr="00E24D0C" w:rsidRDefault="00906540" w:rsidP="00E24D0C">
      <w:r w:rsidRPr="00E24D0C">
        <w:t xml:space="preserve">Готовы герои сегодняшней встречи  </w:t>
      </w:r>
    </w:p>
    <w:p w:rsidR="00B350A2" w:rsidRPr="00E24D0C" w:rsidRDefault="00906540" w:rsidP="00E24D0C">
      <w:r w:rsidRPr="00E24D0C">
        <w:t>Услышать о себе правдивые  речи.</w:t>
      </w:r>
    </w:p>
    <w:p w:rsidR="00B350A2" w:rsidRPr="00E24D0C" w:rsidRDefault="00906540" w:rsidP="00E24D0C">
      <w:r w:rsidRPr="00E24D0C">
        <w:t xml:space="preserve">  </w:t>
      </w:r>
      <w:r w:rsidR="00B66E22" w:rsidRPr="00E24D0C">
        <w:t>И так,  позвольте  огласить  характеристику 4»Б»</w:t>
      </w:r>
      <w:r w:rsidR="00AF7F0D">
        <w:t xml:space="preserve"> </w:t>
      </w:r>
      <w:r w:rsidR="00B66E22" w:rsidRPr="00E24D0C">
        <w:t>класса, выданную вполне компетентными органами в составе: любящих родителей,</w:t>
      </w:r>
      <w:r w:rsidR="001C2C31">
        <w:t xml:space="preserve"> </w:t>
      </w:r>
      <w:r w:rsidR="00B66E22" w:rsidRPr="00E24D0C">
        <w:t>ироничных одноклассников,  требовательной администрации.</w:t>
      </w:r>
    </w:p>
    <w:p w:rsidR="00B350A2" w:rsidRPr="00AF7F0D" w:rsidRDefault="00906540" w:rsidP="00E24D0C">
      <w:pPr>
        <w:rPr>
          <w:sz w:val="36"/>
        </w:rPr>
      </w:pPr>
      <w:r w:rsidRPr="00AF7F0D">
        <w:rPr>
          <w:sz w:val="36"/>
        </w:rPr>
        <w:t xml:space="preserve"> </w:t>
      </w:r>
      <w:r w:rsidR="00B66E22" w:rsidRPr="00AF7F0D">
        <w:rPr>
          <w:sz w:val="36"/>
        </w:rPr>
        <w:t>Анкетные данные.</w:t>
      </w:r>
    </w:p>
    <w:p w:rsidR="00B350A2" w:rsidRPr="00E24D0C" w:rsidRDefault="00B66E22" w:rsidP="00E24D0C">
      <w:r w:rsidRPr="00E24D0C">
        <w:t xml:space="preserve">      Возраст:  нежный, плавно переходящий </w:t>
      </w:r>
      <w:proofErr w:type="gramStart"/>
      <w:r w:rsidRPr="00E24D0C">
        <w:t>в</w:t>
      </w:r>
      <w:proofErr w:type="gramEnd"/>
      <w:r w:rsidRPr="00E24D0C">
        <w:t xml:space="preserve">  трудный, переходный.</w:t>
      </w:r>
    </w:p>
    <w:p w:rsidR="001B07C7" w:rsidRPr="00E24D0C" w:rsidRDefault="00B66E22" w:rsidP="00E24D0C">
      <w:r w:rsidRPr="00E24D0C">
        <w:t xml:space="preserve"> </w:t>
      </w:r>
      <w:r w:rsidR="00B350A2" w:rsidRPr="00E24D0C">
        <w:t>,</w:t>
      </w:r>
      <w:r w:rsidRPr="00E24D0C">
        <w:t>Глаза-28пар.  Голубые</w:t>
      </w:r>
      <w:proofErr w:type="gramStart"/>
      <w:r w:rsidR="001B07C7" w:rsidRPr="00E24D0C">
        <w:t xml:space="preserve"> </w:t>
      </w:r>
      <w:r w:rsidRPr="00E24D0C">
        <w:t>,</w:t>
      </w:r>
      <w:proofErr w:type="gramEnd"/>
      <w:r w:rsidRPr="00E24D0C">
        <w:t>серые, карие,</w:t>
      </w:r>
      <w:r w:rsidR="001B07C7" w:rsidRPr="00E24D0C">
        <w:t xml:space="preserve"> </w:t>
      </w:r>
      <w:r w:rsidRPr="00E24D0C">
        <w:t>в крапинку, в точечку.  Большие</w:t>
      </w:r>
      <w:proofErr w:type="gramStart"/>
      <w:r w:rsidR="001B07C7" w:rsidRPr="00E24D0C">
        <w:t xml:space="preserve"> </w:t>
      </w:r>
      <w:r w:rsidRPr="00E24D0C">
        <w:t>,</w:t>
      </w:r>
      <w:proofErr w:type="gramEnd"/>
      <w:r w:rsidRPr="00E24D0C">
        <w:t>распахнутые, удивленные, с хитринкой,</w:t>
      </w:r>
      <w:r w:rsidR="001B07C7" w:rsidRPr="00E24D0C">
        <w:t xml:space="preserve"> </w:t>
      </w:r>
      <w:r w:rsidRPr="00E24D0C">
        <w:t>глядящие с надеждой в будущее.</w:t>
      </w:r>
    </w:p>
    <w:p w:rsidR="00B350A2" w:rsidRPr="00E24D0C" w:rsidRDefault="001B07C7" w:rsidP="00E24D0C">
      <w:r w:rsidRPr="00AF7F0D">
        <w:rPr>
          <w:sz w:val="40"/>
        </w:rPr>
        <w:t>Психолог.</w:t>
      </w:r>
      <w:r w:rsidRPr="00E24D0C">
        <w:t xml:space="preserve">  Установлено, что  по  объективным  данным  в  результате 4-х летних  наблюдений  уч-ся  4кл.   имеют:  28голо</w:t>
      </w:r>
      <w:proofErr w:type="gramStart"/>
      <w:r w:rsidRPr="00E24D0C">
        <w:t>в-</w:t>
      </w:r>
      <w:proofErr w:type="gramEnd"/>
      <w:r w:rsidRPr="00E24D0C">
        <w:t xml:space="preserve"> рассудительных, ясных,  светлых,  сообразительных  и не очень,  умных,  очень умных,  умных, но не знающих</w:t>
      </w:r>
      <w:r w:rsidR="0082260D" w:rsidRPr="00E24D0C">
        <w:t xml:space="preserve"> </w:t>
      </w:r>
      <w:r w:rsidRPr="00E24D0C">
        <w:t>что умны, толковых,  твердолобых, упрямых  и послушных.</w:t>
      </w:r>
      <w:r w:rsidR="00061AF7" w:rsidRPr="00E24D0C">
        <w:t xml:space="preserve"> </w:t>
      </w:r>
      <w:r w:rsidR="0082260D" w:rsidRPr="00E24D0C">
        <w:t xml:space="preserve"> Характер упрямый,  гордый,  заносчивый,  задиристый, покладистый,  послушный,  кроткий,   веселый,  насмешливый.</w:t>
      </w:r>
    </w:p>
    <w:p w:rsidR="00061AF7" w:rsidRPr="00E24D0C" w:rsidRDefault="0082260D" w:rsidP="00E24D0C">
      <w:r w:rsidRPr="00AF7F0D">
        <w:rPr>
          <w:sz w:val="32"/>
        </w:rPr>
        <w:t>Медработник.</w:t>
      </w:r>
      <w:r w:rsidRPr="00E24D0C">
        <w:t xml:space="preserve">   Сердец28.  Юных,  импульсивных,  горячих.   Пульс-120ударов в  минуту, в  данный  момен</w:t>
      </w:r>
      <w:r w:rsidR="00AF7F0D">
        <w:t xml:space="preserve">т </w:t>
      </w:r>
      <w:r w:rsidRPr="00E24D0C">
        <w:t>- учащенный.  Это и  понятно.  Кровь  -</w:t>
      </w:r>
      <w:r w:rsidR="00AF7F0D">
        <w:t xml:space="preserve"> </w:t>
      </w:r>
      <w:r w:rsidRPr="00E24D0C">
        <w:t xml:space="preserve">живая и  горячая. </w:t>
      </w:r>
    </w:p>
    <w:p w:rsidR="0082260D" w:rsidRPr="00E24D0C" w:rsidRDefault="0082260D" w:rsidP="00E24D0C">
      <w:r w:rsidRPr="00AF7F0D">
        <w:rPr>
          <w:sz w:val="36"/>
        </w:rPr>
        <w:t>Учитель  физкультуры</w:t>
      </w:r>
      <w:r w:rsidRPr="00E24D0C">
        <w:t>.  Ног-56штук.  Длинные,  стройные,  крепкие,  сильные,  выносливые,  проворные,  резвые,  быстрые,  да  и  еще  какие  быстрые,  ибо  если   посчитать  с  какой</w:t>
      </w:r>
      <w:r w:rsidR="00912F56" w:rsidRPr="00E24D0C">
        <w:t xml:space="preserve">  космической  скоростью   несутся  эти  ноги  на  урок  и  обратно,  а  также  в  столовую,  то  наверняка  получится  олимпийский   рекорд.</w:t>
      </w:r>
    </w:p>
    <w:p w:rsidR="00912F56" w:rsidRPr="00E24D0C" w:rsidRDefault="00912F56" w:rsidP="00E24D0C">
      <w:r w:rsidRPr="00AF7F0D">
        <w:rPr>
          <w:sz w:val="32"/>
        </w:rPr>
        <w:t>Место обитания</w:t>
      </w:r>
      <w:r w:rsidRPr="00E24D0C">
        <w:t>:  граждане  России.  Санкт- Петербург.</w:t>
      </w:r>
    </w:p>
    <w:p w:rsidR="00912F56" w:rsidRPr="00E24D0C" w:rsidRDefault="00912F56" w:rsidP="00E24D0C">
      <w:r w:rsidRPr="00AF7F0D">
        <w:rPr>
          <w:sz w:val="36"/>
        </w:rPr>
        <w:t>Среда  обитания</w:t>
      </w:r>
      <w:r w:rsidRPr="00E24D0C">
        <w:t>: ГБОУ  СОШ№78,  3этаж,  кааб.№4.</w:t>
      </w:r>
    </w:p>
    <w:p w:rsidR="00912F56" w:rsidRPr="00E24D0C" w:rsidRDefault="00912F56" w:rsidP="00E24D0C">
      <w:r w:rsidRPr="00AF7F0D">
        <w:rPr>
          <w:sz w:val="36"/>
        </w:rPr>
        <w:t>Словом</w:t>
      </w:r>
      <w:r w:rsidRPr="00E24D0C">
        <w:t xml:space="preserve">:  нормальные дети 21века.    </w:t>
      </w:r>
    </w:p>
    <w:p w:rsidR="00912F56" w:rsidRPr="00E24D0C" w:rsidRDefault="00912F56" w:rsidP="00E24D0C"/>
    <w:p w:rsidR="00912F56" w:rsidRPr="00E24D0C" w:rsidRDefault="00912F56" w:rsidP="00E24D0C">
      <w:r w:rsidRPr="00E24D0C">
        <w:t>Четыре  класса  мы  прошли-</w:t>
      </w:r>
    </w:p>
    <w:p w:rsidR="00912F56" w:rsidRPr="00E24D0C" w:rsidRDefault="00912F56" w:rsidP="00E24D0C">
      <w:r w:rsidRPr="00E24D0C">
        <w:t>Все  подсчитали,  все учли!</w:t>
      </w:r>
    </w:p>
    <w:p w:rsidR="00912F56" w:rsidRPr="00E24D0C" w:rsidRDefault="00912F56" w:rsidP="00E24D0C">
      <w:r w:rsidRPr="00E24D0C">
        <w:t>В  классе28учеников:  15мальчиков  и  13девочек.</w:t>
      </w:r>
    </w:p>
    <w:p w:rsidR="00912F56" w:rsidRPr="00E24D0C" w:rsidRDefault="00912F56" w:rsidP="00E24D0C">
      <w:r w:rsidRPr="00E24D0C">
        <w:t>Средний рост</w:t>
      </w:r>
      <w:r w:rsidR="00AF7F0D">
        <w:t>:  135см</w:t>
      </w:r>
    </w:p>
    <w:p w:rsidR="00A35596" w:rsidRPr="00E24D0C" w:rsidRDefault="00A35596" w:rsidP="00E24D0C"/>
    <w:p w:rsidR="006D2478" w:rsidRPr="00E24D0C" w:rsidRDefault="00A35596" w:rsidP="00E24D0C">
      <w:r w:rsidRPr="00E24D0C">
        <w:t>4года мы  шаг  за  шагом  поднимались  по  самым   трудным   ступенькам  лестницы  знаний.  2448 уроков  проучились  мы  вместе  с  тех  пор.  Выучены   десятки  правил,  решены  сотни  задач  и  тысячи  примеров,  множество   научных  фактов  засели  в  наших  головах.  1836часов  за  партой, и  это,  не  считая  времени,  затраченного  на выполнение  домашних  заданий.   А  сколько  тетрадей  было  исписано  за  это  время?  Но  не  каждая  из  них  была  показана  родителям.</w:t>
      </w:r>
    </w:p>
    <w:p w:rsidR="006D2478" w:rsidRPr="00E24D0C" w:rsidRDefault="006D2478" w:rsidP="00E24D0C">
      <w:r w:rsidRPr="00E24D0C">
        <w:t xml:space="preserve">Дорогие  ребята,  уважаемые  родители!   Позади  4   </w:t>
      </w:r>
      <w:proofErr w:type="gramStart"/>
      <w:r w:rsidRPr="00E24D0C">
        <w:t>долгих</w:t>
      </w:r>
      <w:proofErr w:type="gramEnd"/>
      <w:r w:rsidRPr="00E24D0C">
        <w:t xml:space="preserve">  учебных  года, позади  неудачи  и  трудности.  А помните  ли,  как  все  начиналось?  Какими робкими и  несмелыми  были  вы,  когда  впервые  пришли  в  школу?</w:t>
      </w:r>
    </w:p>
    <w:p w:rsidR="006D2478" w:rsidRPr="00E24D0C" w:rsidRDefault="006D2478" w:rsidP="00E24D0C">
      <w:r w:rsidRPr="00E24D0C">
        <w:t>Вы  помните!  Вы,  конечно  же,  помните!</w:t>
      </w:r>
    </w:p>
    <w:p w:rsidR="006D2478" w:rsidRPr="00E24D0C" w:rsidRDefault="006D2478" w:rsidP="00E24D0C">
      <w:r w:rsidRPr="00E24D0C">
        <w:t>Было  вокруг  море  цветов  и  звуков.</w:t>
      </w:r>
    </w:p>
    <w:p w:rsidR="006D2478" w:rsidRPr="00E24D0C" w:rsidRDefault="006D2478" w:rsidP="00E24D0C">
      <w:r w:rsidRPr="00E24D0C">
        <w:t>Из  теплых  маминых  рук  учитель  взял  твою руку.</w:t>
      </w:r>
    </w:p>
    <w:p w:rsidR="0051474E" w:rsidRPr="00E24D0C" w:rsidRDefault="0051474E" w:rsidP="00E24D0C">
      <w:r w:rsidRPr="00E24D0C">
        <w:t>Он</w:t>
      </w:r>
      <w:r w:rsidR="006D2478" w:rsidRPr="00E24D0C">
        <w:t xml:space="preserve">  ввел  тебя в    первый   класс</w:t>
      </w:r>
      <w:r w:rsidRPr="00E24D0C">
        <w:t>,</w:t>
      </w:r>
    </w:p>
    <w:p w:rsidR="0051474E" w:rsidRPr="00E24D0C" w:rsidRDefault="0051474E" w:rsidP="00E24D0C">
      <w:r w:rsidRPr="00E24D0C">
        <w:t>Торжественно  и  почтительно.</w:t>
      </w:r>
    </w:p>
    <w:p w:rsidR="0051474E" w:rsidRPr="00E24D0C" w:rsidRDefault="0051474E" w:rsidP="00E24D0C"/>
    <w:p w:rsidR="0051474E" w:rsidRPr="00E24D0C" w:rsidRDefault="0051474E" w:rsidP="00E24D0C"/>
    <w:p w:rsidR="0051474E" w:rsidRPr="00E24D0C" w:rsidRDefault="001C2C31" w:rsidP="00E24D0C">
      <w:r>
        <w:t xml:space="preserve">  </w:t>
      </w:r>
      <w:r w:rsidRPr="001C2C31">
        <w:rPr>
          <w:color w:val="7030A0"/>
          <w:sz w:val="28"/>
        </w:rPr>
        <w:t>Ведущий.</w:t>
      </w:r>
      <w:r>
        <w:t xml:space="preserve">  </w:t>
      </w:r>
      <w:r w:rsidR="0051474E" w:rsidRPr="00E24D0C">
        <w:t>Сейчас  мы  отправимся  с  вами  в  прошлое.</w:t>
      </w:r>
    </w:p>
    <w:p w:rsidR="0051474E" w:rsidRPr="001C2C31" w:rsidRDefault="0051474E" w:rsidP="00E24D0C">
      <w:pPr>
        <w:rPr>
          <w:color w:val="7030A0"/>
          <w:sz w:val="32"/>
        </w:rPr>
      </w:pPr>
      <w:r w:rsidRPr="001C2C31">
        <w:rPr>
          <w:color w:val="7030A0"/>
          <w:sz w:val="32"/>
        </w:rPr>
        <w:t>Показ  видео »Как  все  начиналось</w:t>
      </w:r>
      <w:proofErr w:type="gramStart"/>
      <w:r w:rsidRPr="001C2C31">
        <w:rPr>
          <w:color w:val="7030A0"/>
          <w:sz w:val="32"/>
        </w:rPr>
        <w:t>»-</w:t>
      </w:r>
      <w:proofErr w:type="gramEnd"/>
      <w:r w:rsidRPr="001C2C31">
        <w:rPr>
          <w:color w:val="7030A0"/>
          <w:sz w:val="32"/>
        </w:rPr>
        <w:t>торжественная  линейка  1сентября  2011г.</w:t>
      </w:r>
      <w:r w:rsidR="00A35596" w:rsidRPr="001C2C31">
        <w:rPr>
          <w:color w:val="7030A0"/>
          <w:sz w:val="32"/>
        </w:rPr>
        <w:t xml:space="preserve"> </w:t>
      </w:r>
    </w:p>
    <w:p w:rsidR="0051474E" w:rsidRPr="00E24D0C" w:rsidRDefault="001C2C31" w:rsidP="00E24D0C">
      <w:r w:rsidRPr="001C2C31">
        <w:rPr>
          <w:color w:val="7030A0"/>
          <w:sz w:val="32"/>
        </w:rPr>
        <w:t xml:space="preserve">  Дети</w:t>
      </w:r>
      <w:r>
        <w:t xml:space="preserve">. </w:t>
      </w:r>
      <w:r w:rsidR="0051474E" w:rsidRPr="00E24D0C">
        <w:t>Ох,  если  бы  тогда  1сентября2011г  мы  знали,  куда  нас  заманили  родители…</w:t>
      </w:r>
    </w:p>
    <w:p w:rsidR="0051474E" w:rsidRPr="00E24D0C" w:rsidRDefault="0051474E" w:rsidP="00E24D0C">
      <w:r w:rsidRPr="00E24D0C">
        <w:t>Помнишь,  ты  мне  сказку  обещал?</w:t>
      </w:r>
    </w:p>
    <w:p w:rsidR="0051474E" w:rsidRPr="00E24D0C" w:rsidRDefault="0051474E" w:rsidP="00E24D0C">
      <w:r w:rsidRPr="00E24D0C">
        <w:t>Дал  цветы,  портфель  помог  нести</w:t>
      </w:r>
    </w:p>
    <w:p w:rsidR="0051474E" w:rsidRPr="00E24D0C" w:rsidRDefault="0051474E" w:rsidP="00E24D0C">
      <w:r w:rsidRPr="00E24D0C">
        <w:t>Долго  ты,  я  помню  как  сейчас</w:t>
      </w:r>
    </w:p>
    <w:p w:rsidR="0051474E" w:rsidRPr="00E24D0C" w:rsidRDefault="0051474E" w:rsidP="00E24D0C">
      <w:r w:rsidRPr="00E24D0C">
        <w:t>Убеждал,  что  там  детям  хорошо.</w:t>
      </w:r>
    </w:p>
    <w:p w:rsidR="0051474E" w:rsidRPr="00E24D0C" w:rsidRDefault="00A52F17" w:rsidP="00E24D0C">
      <w:r w:rsidRPr="00E24D0C">
        <w:t xml:space="preserve">Класс  такой  прикольный, </w:t>
      </w:r>
    </w:p>
    <w:p w:rsidR="00A52F17" w:rsidRPr="00E24D0C" w:rsidRDefault="00A52F17" w:rsidP="00E24D0C">
      <w:r w:rsidRPr="00E24D0C">
        <w:t>А  учитель – душка,</w:t>
      </w:r>
    </w:p>
    <w:p w:rsidR="00A52F17" w:rsidRPr="00E24D0C" w:rsidRDefault="00A52F17" w:rsidP="00E24D0C">
      <w:r w:rsidRPr="00E24D0C">
        <w:t>Что  учиться -  круто,</w:t>
      </w:r>
    </w:p>
    <w:p w:rsidR="00A52F17" w:rsidRPr="00E24D0C" w:rsidRDefault="00A52F17" w:rsidP="00E24D0C">
      <w:r w:rsidRPr="00E24D0C">
        <w:t>Обещал  мне  все  на  свете</w:t>
      </w:r>
    </w:p>
    <w:p w:rsidR="00A52F17" w:rsidRPr="00E24D0C" w:rsidRDefault="00A52F17" w:rsidP="00E24D0C">
      <w:r w:rsidRPr="00E24D0C">
        <w:t xml:space="preserve">Говорил,  что стану я </w:t>
      </w:r>
    </w:p>
    <w:p w:rsidR="00A52F17" w:rsidRPr="00E24D0C" w:rsidRDefault="00A52F17" w:rsidP="00E24D0C">
      <w:r w:rsidRPr="00E24D0C">
        <w:lastRenderedPageBreak/>
        <w:t>Лучшей  ученицей</w:t>
      </w:r>
    </w:p>
    <w:p w:rsidR="00A52F17" w:rsidRPr="00E24D0C" w:rsidRDefault="00A52F17" w:rsidP="00E24D0C">
      <w:r w:rsidRPr="00E24D0C">
        <w:t xml:space="preserve">Оказалось </w:t>
      </w:r>
      <w:r w:rsidR="00AF7F0D">
        <w:t xml:space="preserve"> </w:t>
      </w:r>
      <w:r w:rsidRPr="00E24D0C">
        <w:t>-</w:t>
      </w:r>
      <w:r w:rsidR="00240A9C">
        <w:t xml:space="preserve"> </w:t>
      </w:r>
      <w:r w:rsidRPr="00E24D0C">
        <w:t>просто</w:t>
      </w:r>
    </w:p>
    <w:p w:rsidR="00A52F17" w:rsidRPr="00E24D0C" w:rsidRDefault="00A52F17" w:rsidP="00E24D0C">
      <w:r w:rsidRPr="00E24D0C">
        <w:t>Ты  бросал  слова  на  ветер.</w:t>
      </w:r>
    </w:p>
    <w:p w:rsidR="00A52F17" w:rsidRPr="00E24D0C" w:rsidRDefault="00A52F17" w:rsidP="00E24D0C">
      <w:r w:rsidRPr="00E24D0C">
        <w:t>Сразу же  поверила  тебе</w:t>
      </w:r>
    </w:p>
    <w:p w:rsidR="00A52F17" w:rsidRPr="00E24D0C" w:rsidRDefault="00A52F17" w:rsidP="00E24D0C">
      <w:r w:rsidRPr="00E24D0C">
        <w:t>Согласилась в  1класс  пойти</w:t>
      </w:r>
    </w:p>
    <w:p w:rsidR="00A52F17" w:rsidRPr="00E24D0C" w:rsidRDefault="00A52F17" w:rsidP="00E24D0C">
      <w:r w:rsidRPr="00E24D0C">
        <w:t>Думала, что  ждет  меня  курорт</w:t>
      </w:r>
    </w:p>
    <w:p w:rsidR="00A52F17" w:rsidRPr="00E24D0C" w:rsidRDefault="00A52F17" w:rsidP="00E24D0C">
      <w:r w:rsidRPr="00E24D0C">
        <w:t>Удалось  меня  в  школу  заманить.</w:t>
      </w:r>
    </w:p>
    <w:p w:rsidR="00A52F17" w:rsidRPr="00E24D0C" w:rsidRDefault="00A52F17" w:rsidP="00E24D0C">
      <w:r w:rsidRPr="00E24D0C">
        <w:t>Но теперь  я  знаю</w:t>
      </w:r>
    </w:p>
    <w:p w:rsidR="00A52F17" w:rsidRPr="00E24D0C" w:rsidRDefault="00A52F17" w:rsidP="00E24D0C">
      <w:r w:rsidRPr="00E24D0C">
        <w:t>Был  во  многом  прав  ты</w:t>
      </w:r>
    </w:p>
    <w:p w:rsidR="00A52F17" w:rsidRPr="00E24D0C" w:rsidRDefault="00A52F17" w:rsidP="00E24D0C">
      <w:r w:rsidRPr="00E24D0C">
        <w:t>Школы  лучше  нет:</w:t>
      </w:r>
    </w:p>
    <w:p w:rsidR="00A52F17" w:rsidRPr="00E24D0C" w:rsidRDefault="00A52F17" w:rsidP="00E24D0C">
      <w:proofErr w:type="gramStart"/>
      <w:r w:rsidRPr="00E24D0C">
        <w:t>Клевый</w:t>
      </w:r>
      <w:proofErr w:type="gramEnd"/>
      <w:r w:rsidR="00240A9C">
        <w:t xml:space="preserve"> </w:t>
      </w:r>
      <w:r w:rsidRPr="00E24D0C">
        <w:t xml:space="preserve">  класс,  учитель -  супер!</w:t>
      </w:r>
    </w:p>
    <w:p w:rsidR="00A52F17" w:rsidRPr="00E24D0C" w:rsidRDefault="00A52F17" w:rsidP="00E24D0C">
      <w:r w:rsidRPr="00E24D0C">
        <w:t>Чтобы  здесь  учиться</w:t>
      </w:r>
    </w:p>
    <w:p w:rsidR="00A52F17" w:rsidRPr="00E24D0C" w:rsidRDefault="00A52F17" w:rsidP="00E24D0C">
      <w:r w:rsidRPr="00E24D0C">
        <w:t>Мы  на  все  согласны</w:t>
      </w:r>
    </w:p>
    <w:p w:rsidR="00A52F17" w:rsidRPr="00E24D0C" w:rsidRDefault="00A52F17" w:rsidP="00E24D0C">
      <w:r w:rsidRPr="00E24D0C">
        <w:t>В  табель  двойки  ставьте,</w:t>
      </w:r>
    </w:p>
    <w:p w:rsidR="00A52F17" w:rsidRPr="00E24D0C" w:rsidRDefault="00A52F17" w:rsidP="00E24D0C">
      <w:r w:rsidRPr="00E24D0C">
        <w:t>На  второй нас  год  оставьте!!!</w:t>
      </w:r>
    </w:p>
    <w:p w:rsidR="00AA0E43" w:rsidRPr="00AF7F0D" w:rsidRDefault="00AA0E43" w:rsidP="00E24D0C">
      <w:pPr>
        <w:rPr>
          <w:color w:val="7030A0"/>
          <w:sz w:val="36"/>
        </w:rPr>
      </w:pPr>
      <w:r w:rsidRPr="00AF7F0D">
        <w:rPr>
          <w:color w:val="7030A0"/>
          <w:sz w:val="36"/>
        </w:rPr>
        <w:t>Песня  на  мотив  «Наш  сосед»</w:t>
      </w:r>
    </w:p>
    <w:p w:rsidR="00AA0E43" w:rsidRPr="00E24D0C" w:rsidRDefault="00AA0E43" w:rsidP="00E24D0C">
      <w:r w:rsidRPr="00E24D0C">
        <w:t>1. Как же с вами не грустить нам,</w:t>
      </w:r>
    </w:p>
    <w:p w:rsidR="00AA0E43" w:rsidRPr="00E24D0C" w:rsidRDefault="00AA0E43" w:rsidP="00E24D0C">
      <w:r w:rsidRPr="00E24D0C">
        <w:t>Ведь сегодня грустный день.</w:t>
      </w:r>
    </w:p>
    <w:p w:rsidR="00AA0E43" w:rsidRPr="00E24D0C" w:rsidRDefault="00AA0E43" w:rsidP="00E24D0C">
      <w:r w:rsidRPr="00E24D0C">
        <w:t>Мы закончили, ребята,</w:t>
      </w:r>
    </w:p>
    <w:p w:rsidR="00AA0E43" w:rsidRPr="00E24D0C" w:rsidRDefault="00AA0E43" w:rsidP="00E24D0C">
      <w:r w:rsidRPr="00E24D0C">
        <w:t>Школы первую ступень.</w:t>
      </w:r>
    </w:p>
    <w:p w:rsidR="00AA0E43" w:rsidRPr="00E24D0C" w:rsidRDefault="00AA0E43" w:rsidP="00E24D0C">
      <w:r w:rsidRPr="00E24D0C">
        <w:t>Нас немножечко пугает</w:t>
      </w:r>
    </w:p>
    <w:p w:rsidR="00AA0E43" w:rsidRPr="00E24D0C" w:rsidRDefault="00AA0E43" w:rsidP="00E24D0C">
      <w:r w:rsidRPr="00E24D0C">
        <w:t>Ожиданье новизны.</w:t>
      </w:r>
    </w:p>
    <w:p w:rsidR="00AA0E43" w:rsidRPr="00E24D0C" w:rsidRDefault="00AA0E43" w:rsidP="00E24D0C">
      <w:r w:rsidRPr="00E24D0C">
        <w:t>И, конечно, то, что будем</w:t>
      </w:r>
    </w:p>
    <w:p w:rsidR="00AA0E43" w:rsidRPr="00E24D0C" w:rsidRDefault="00240A9C" w:rsidP="00240A9C">
      <w:pPr>
        <w:ind w:left="360"/>
      </w:pPr>
      <w:r>
        <w:t xml:space="preserve">     </w:t>
      </w:r>
      <w:r w:rsidR="00AA0E43" w:rsidRPr="00E24D0C">
        <w:t>Без учительницы мы.</w:t>
      </w:r>
      <w:r>
        <w:t xml:space="preserve"> </w:t>
      </w:r>
    </w:p>
    <w:p w:rsidR="00AA0E43" w:rsidRPr="00E24D0C" w:rsidRDefault="00AF334D" w:rsidP="00E24D0C">
      <w:r w:rsidRPr="00E24D0C">
        <w:t>2</w:t>
      </w:r>
      <w:proofErr w:type="gramStart"/>
      <w:r w:rsidR="00240A9C">
        <w:t xml:space="preserve"> </w:t>
      </w:r>
      <w:r w:rsidR="00AA0E43" w:rsidRPr="00E24D0C">
        <w:t>Д</w:t>
      </w:r>
      <w:proofErr w:type="gramEnd"/>
      <w:r w:rsidR="00AA0E43" w:rsidRPr="00E24D0C">
        <w:t>а,  друзья, 4года  незаметно  пронеслись</w:t>
      </w:r>
    </w:p>
    <w:p w:rsidR="00AA0E43" w:rsidRPr="00E24D0C" w:rsidRDefault="00AF334D" w:rsidP="00E24D0C">
      <w:r w:rsidRPr="00E24D0C">
        <w:t>Были  мы  лишь  первоклашки,</w:t>
      </w:r>
    </w:p>
    <w:p w:rsidR="00AF334D" w:rsidRPr="00E24D0C" w:rsidRDefault="00AF334D" w:rsidP="00E24D0C">
      <w:r w:rsidRPr="00E24D0C">
        <w:lastRenderedPageBreak/>
        <w:t>А  теперь  мы  подросли.</w:t>
      </w:r>
    </w:p>
    <w:p w:rsidR="00AF334D" w:rsidRPr="00E24D0C" w:rsidRDefault="00AF334D" w:rsidP="00E24D0C">
      <w:r w:rsidRPr="00E24D0C">
        <w:t>Поумнели,  повзрослели,</w:t>
      </w:r>
    </w:p>
    <w:p w:rsidR="00AF334D" w:rsidRPr="00E24D0C" w:rsidRDefault="00AF334D" w:rsidP="00E24D0C">
      <w:r w:rsidRPr="00E24D0C">
        <w:t>Словно   розы  расцвели.</w:t>
      </w:r>
    </w:p>
    <w:p w:rsidR="00AF334D" w:rsidRPr="00E24D0C" w:rsidRDefault="00AF334D" w:rsidP="00E24D0C">
      <w:r w:rsidRPr="00E24D0C">
        <w:t>Знаний,  навыков,  умений</w:t>
      </w:r>
    </w:p>
    <w:p w:rsidR="00AF334D" w:rsidRPr="00E24D0C" w:rsidRDefault="00AF334D" w:rsidP="00E24D0C">
      <w:r w:rsidRPr="00E24D0C">
        <w:t>Много  мы  приобрели.</w:t>
      </w:r>
    </w:p>
    <w:p w:rsidR="00AA0E43" w:rsidRPr="00E24D0C" w:rsidRDefault="00AF334D" w:rsidP="00E24D0C">
      <w:r w:rsidRPr="00E24D0C">
        <w:t>3</w:t>
      </w:r>
      <w:proofErr w:type="gramStart"/>
      <w:r w:rsidR="00AA0E43" w:rsidRPr="00E24D0C">
        <w:t xml:space="preserve"> К</w:t>
      </w:r>
      <w:proofErr w:type="gramEnd"/>
      <w:r w:rsidR="00AA0E43" w:rsidRPr="00E24D0C">
        <w:t>ак же нам не веселиться.</w:t>
      </w:r>
    </w:p>
    <w:p w:rsidR="00AA0E43" w:rsidRPr="00E24D0C" w:rsidRDefault="00AA0E43" w:rsidP="00E24D0C">
      <w:r w:rsidRPr="00E24D0C">
        <w:t>Не смеяться и не петь?</w:t>
      </w:r>
    </w:p>
    <w:p w:rsidR="00AA0E43" w:rsidRPr="00E24D0C" w:rsidRDefault="00AA0E43" w:rsidP="00E24D0C">
      <w:r w:rsidRPr="00E24D0C">
        <w:t>Дальше будем мы учиться</w:t>
      </w:r>
    </w:p>
    <w:p w:rsidR="00AA0E43" w:rsidRPr="00E24D0C" w:rsidRDefault="00AA0E43" w:rsidP="00E24D0C">
      <w:r w:rsidRPr="00E24D0C">
        <w:t>И ещё намного лет.</w:t>
      </w:r>
    </w:p>
    <w:p w:rsidR="00AA0E43" w:rsidRPr="00E24D0C" w:rsidRDefault="00AA0E43" w:rsidP="00E24D0C">
      <w:r w:rsidRPr="00E24D0C">
        <w:t>Будем мы одной семьёю</w:t>
      </w:r>
    </w:p>
    <w:p w:rsidR="00AA0E43" w:rsidRPr="00E24D0C" w:rsidRDefault="00AA0E43" w:rsidP="00E24D0C">
      <w:r w:rsidRPr="00E24D0C">
        <w:t>Дружной, доброй, озорной,</w:t>
      </w:r>
    </w:p>
    <w:p w:rsidR="00AA0E43" w:rsidRPr="00E24D0C" w:rsidRDefault="00AA0E43" w:rsidP="00E24D0C">
      <w:r w:rsidRPr="00E24D0C">
        <w:t>Друг за друга мы горою,</w:t>
      </w:r>
    </w:p>
    <w:p w:rsidR="00AA0E43" w:rsidRPr="00E24D0C" w:rsidRDefault="00AA0E43" w:rsidP="00E24D0C">
      <w:r w:rsidRPr="00E24D0C">
        <w:t>Хоть и ссоримся порой!</w:t>
      </w:r>
    </w:p>
    <w:p w:rsidR="00AF334D" w:rsidRPr="00E24D0C" w:rsidRDefault="00AF334D" w:rsidP="00E24D0C"/>
    <w:p w:rsidR="00AF334D" w:rsidRPr="00E24D0C" w:rsidRDefault="008707E2" w:rsidP="00E24D0C">
      <w:r w:rsidRPr="001C2C31">
        <w:rPr>
          <w:color w:val="7030A0"/>
          <w:sz w:val="32"/>
        </w:rPr>
        <w:t>Дети.</w:t>
      </w:r>
      <w:r w:rsidRPr="00E24D0C">
        <w:t xml:space="preserve"> </w:t>
      </w:r>
      <w:r w:rsidR="00AF334D" w:rsidRPr="00E24D0C">
        <w:t>Пришли  мы  к  вам  учениками  новыми,</w:t>
      </w:r>
    </w:p>
    <w:p w:rsidR="00AF334D" w:rsidRPr="00E24D0C" w:rsidRDefault="00AF334D" w:rsidP="00E24D0C">
      <w:r w:rsidRPr="00E24D0C">
        <w:t>Добрыми  и  веселыми,</w:t>
      </w:r>
    </w:p>
    <w:p w:rsidR="00AF334D" w:rsidRPr="00E24D0C" w:rsidRDefault="00AF334D" w:rsidP="00E24D0C">
      <w:r w:rsidRPr="00E24D0C">
        <w:t xml:space="preserve">А  иногда  чрезмерно  </w:t>
      </w:r>
      <w:proofErr w:type="gramStart"/>
      <w:r w:rsidRPr="00E24D0C">
        <w:t>крикливыми</w:t>
      </w:r>
      <w:proofErr w:type="gramEnd"/>
      <w:r w:rsidRPr="00E24D0C">
        <w:t>.</w:t>
      </w:r>
    </w:p>
    <w:p w:rsidR="00AF334D" w:rsidRPr="00E24D0C" w:rsidRDefault="00AF334D" w:rsidP="00E24D0C">
      <w:r w:rsidRPr="00E24D0C">
        <w:t>Мы  начинали  учиться,</w:t>
      </w:r>
    </w:p>
    <w:p w:rsidR="00AF334D" w:rsidRPr="00E24D0C" w:rsidRDefault="00AF334D" w:rsidP="00E24D0C">
      <w:r w:rsidRPr="00E24D0C">
        <w:t>Начинали  свой  трудный  путь,</w:t>
      </w:r>
    </w:p>
    <w:p w:rsidR="00AF334D" w:rsidRPr="00E24D0C" w:rsidRDefault="00AF334D" w:rsidP="00E24D0C">
      <w:r w:rsidRPr="00E24D0C">
        <w:t>А  иногда  приходилось  мучиться,</w:t>
      </w:r>
    </w:p>
    <w:p w:rsidR="00AF334D" w:rsidRPr="00E24D0C" w:rsidRDefault="00AF334D" w:rsidP="00E24D0C">
      <w:r w:rsidRPr="00E24D0C">
        <w:t>Чтобы  постичь  науки  суть.</w:t>
      </w:r>
    </w:p>
    <w:p w:rsidR="00AF334D" w:rsidRPr="00E24D0C" w:rsidRDefault="00AF334D" w:rsidP="00E24D0C">
      <w:r w:rsidRPr="00E24D0C">
        <w:t>И  мамы у  дверей  толпились,</w:t>
      </w:r>
    </w:p>
    <w:p w:rsidR="00AF334D" w:rsidRPr="00E24D0C" w:rsidRDefault="00AF334D" w:rsidP="00E24D0C">
      <w:r w:rsidRPr="00E24D0C">
        <w:t>Спрашивая,  «что» и «как»?</w:t>
      </w:r>
    </w:p>
    <w:p w:rsidR="00AF334D" w:rsidRPr="00E24D0C" w:rsidRDefault="00AF334D" w:rsidP="00E24D0C">
      <w:r w:rsidRPr="00E24D0C">
        <w:t>Вначале  все  суетились,</w:t>
      </w:r>
    </w:p>
    <w:p w:rsidR="00AF334D" w:rsidRPr="00E24D0C" w:rsidRDefault="00AF334D" w:rsidP="00E24D0C">
      <w:r w:rsidRPr="00E24D0C">
        <w:t>Чтобы  не  попасть  впросак.</w:t>
      </w:r>
    </w:p>
    <w:p w:rsidR="00AF334D" w:rsidRPr="00E24D0C" w:rsidRDefault="00AF334D" w:rsidP="00E24D0C">
      <w:r w:rsidRPr="00E24D0C">
        <w:t>Но  прошел  1класс,</w:t>
      </w:r>
    </w:p>
    <w:p w:rsidR="00AF334D" w:rsidRPr="00E24D0C" w:rsidRDefault="00AF334D" w:rsidP="00E24D0C">
      <w:r w:rsidRPr="00E24D0C">
        <w:lastRenderedPageBreak/>
        <w:t>И  второй  пролетел,</w:t>
      </w:r>
    </w:p>
    <w:p w:rsidR="00AF334D" w:rsidRPr="00E24D0C" w:rsidRDefault="00AF334D" w:rsidP="00E24D0C">
      <w:r w:rsidRPr="00E24D0C">
        <w:t>А  третий  просто  вихрем  пронесся</w:t>
      </w:r>
      <w:r w:rsidR="00FE3581" w:rsidRPr="00E24D0C">
        <w:t>.</w:t>
      </w:r>
    </w:p>
    <w:p w:rsidR="00FE3581" w:rsidRPr="00E24D0C" w:rsidRDefault="00FE3581" w:rsidP="00E24D0C">
      <w:r w:rsidRPr="00E24D0C">
        <w:t xml:space="preserve"> И  в  суматохе  будничных  дел</w:t>
      </w:r>
    </w:p>
    <w:p w:rsidR="00FE3581" w:rsidRPr="00E24D0C" w:rsidRDefault="00FE3581" w:rsidP="00E24D0C">
      <w:r w:rsidRPr="00E24D0C">
        <w:t>Время  вспять  не  вернется.</w:t>
      </w:r>
    </w:p>
    <w:p w:rsidR="00FE3581" w:rsidRPr="00E24D0C" w:rsidRDefault="00FE3581" w:rsidP="00E24D0C">
      <w:r w:rsidRPr="00E24D0C">
        <w:t>А  помните</w:t>
      </w:r>
      <w:r w:rsidR="000E1931" w:rsidRPr="00E24D0C">
        <w:t xml:space="preserve"> </w:t>
      </w:r>
      <w:r w:rsidRPr="00E24D0C">
        <w:t>-  косички  да  бантики,</w:t>
      </w:r>
    </w:p>
    <w:p w:rsidR="00FE3581" w:rsidRPr="00E24D0C" w:rsidRDefault="00FE3581" w:rsidP="00E24D0C">
      <w:r w:rsidRPr="00E24D0C">
        <w:t>Да  полнеба   в  огромных  глазах.</w:t>
      </w:r>
    </w:p>
    <w:p w:rsidR="00FE3581" w:rsidRPr="00E24D0C" w:rsidRDefault="00FE3581" w:rsidP="00E24D0C">
      <w:r w:rsidRPr="00E24D0C">
        <w:t>А  помнит</w:t>
      </w:r>
      <w:proofErr w:type="gramStart"/>
      <w:r w:rsidRPr="00E24D0C">
        <w:t>е-</w:t>
      </w:r>
      <w:proofErr w:type="gramEnd"/>
      <w:r w:rsidRPr="00E24D0C">
        <w:t xml:space="preserve">  вихрастые  мальчики</w:t>
      </w:r>
    </w:p>
    <w:p w:rsidR="00FE3581" w:rsidRPr="00E24D0C" w:rsidRDefault="00FE3581" w:rsidP="00E24D0C">
      <w:r w:rsidRPr="00E24D0C">
        <w:t>Да  девчонки  в  слезах  иногда.</w:t>
      </w:r>
    </w:p>
    <w:p w:rsidR="00FE3581" w:rsidRPr="00E24D0C" w:rsidRDefault="00FE3581" w:rsidP="00E24D0C">
      <w:r w:rsidRPr="00E24D0C">
        <w:t>А  помните  14пар  глаз</w:t>
      </w:r>
    </w:p>
    <w:p w:rsidR="00FE3581" w:rsidRPr="00E24D0C" w:rsidRDefault="00FE3581" w:rsidP="00E24D0C">
      <w:r w:rsidRPr="00E24D0C">
        <w:t>Внимательно  смотрят  на  вас.</w:t>
      </w:r>
    </w:p>
    <w:p w:rsidR="00FE3581" w:rsidRPr="00E24D0C" w:rsidRDefault="00FE3581" w:rsidP="00E24D0C">
      <w:r w:rsidRPr="00E24D0C">
        <w:t>И  это  нельзя  забыть  просто  так</w:t>
      </w:r>
    </w:p>
    <w:p w:rsidR="00FE3581" w:rsidRPr="00E24D0C" w:rsidRDefault="00FE3581" w:rsidP="00E24D0C">
      <w:r w:rsidRPr="00E24D0C">
        <w:t>И  словами  трудно  передать.</w:t>
      </w:r>
    </w:p>
    <w:p w:rsidR="00FE3581" w:rsidRPr="00E24D0C" w:rsidRDefault="00FE3581" w:rsidP="00E24D0C">
      <w:r w:rsidRPr="00E24D0C">
        <w:t>Это  можно  видеть  и  наблюдать,</w:t>
      </w:r>
    </w:p>
    <w:p w:rsidR="00FE3581" w:rsidRPr="00E24D0C" w:rsidRDefault="00FE3581" w:rsidP="00E24D0C">
      <w:r w:rsidRPr="00E24D0C">
        <w:t>Это  нужно  чувствовать  и  ощущать!</w:t>
      </w:r>
    </w:p>
    <w:p w:rsidR="00FE3581" w:rsidRPr="00E24D0C" w:rsidRDefault="00FE3581" w:rsidP="00E24D0C">
      <w:r w:rsidRPr="00E24D0C">
        <w:t>А  помните,  серьезные  лица,</w:t>
      </w:r>
    </w:p>
    <w:p w:rsidR="00FE3581" w:rsidRPr="00E24D0C" w:rsidRDefault="00FE3581" w:rsidP="00E24D0C">
      <w:r w:rsidRPr="00E24D0C">
        <w:t xml:space="preserve">Когда  </w:t>
      </w:r>
      <w:proofErr w:type="gramStart"/>
      <w:r w:rsidRPr="00E24D0C">
        <w:t>контрольная</w:t>
      </w:r>
      <w:proofErr w:type="gramEnd"/>
      <w:r w:rsidRPr="00E24D0C">
        <w:t xml:space="preserve">  или  диктант?</w:t>
      </w:r>
    </w:p>
    <w:p w:rsidR="00FE3581" w:rsidRPr="00E24D0C" w:rsidRDefault="00FE3581" w:rsidP="00E24D0C">
      <w:r w:rsidRPr="00E24D0C">
        <w:t>А  помните,  тревожные  лица,</w:t>
      </w:r>
    </w:p>
    <w:p w:rsidR="00DA00CF" w:rsidRPr="00E24D0C" w:rsidRDefault="00DA00CF" w:rsidP="00E24D0C">
      <w:r w:rsidRPr="00E24D0C">
        <w:t>Когда  получается  что -  то  не  так?</w:t>
      </w:r>
    </w:p>
    <w:p w:rsidR="00DA00CF" w:rsidRPr="00E24D0C" w:rsidRDefault="00DA00CF" w:rsidP="00E24D0C">
      <w:r w:rsidRPr="00E24D0C">
        <w:t>Все  это  простые страницы</w:t>
      </w:r>
    </w:p>
    <w:p w:rsidR="00DA00CF" w:rsidRPr="00E24D0C" w:rsidRDefault="00DA00CF" w:rsidP="00E24D0C">
      <w:r w:rsidRPr="00E24D0C">
        <w:t>Из  книги  жизненных лет.</w:t>
      </w:r>
    </w:p>
    <w:p w:rsidR="00DA00CF" w:rsidRPr="00E24D0C" w:rsidRDefault="00DA00CF" w:rsidP="00E24D0C">
      <w:r w:rsidRPr="00E24D0C">
        <w:t>Все  это  золотые  страницы,</w:t>
      </w:r>
    </w:p>
    <w:p w:rsidR="00DA00CF" w:rsidRPr="00E24D0C" w:rsidRDefault="00DA00CF" w:rsidP="00E24D0C">
      <w:r w:rsidRPr="00E24D0C">
        <w:t>Дороже  которых  нет!</w:t>
      </w:r>
    </w:p>
    <w:p w:rsidR="00DA00CF" w:rsidRPr="00E24D0C" w:rsidRDefault="00DA00CF" w:rsidP="00E24D0C">
      <w:r w:rsidRPr="00E24D0C">
        <w:t>Теперь,  когда  мы  чуть  взрослее,</w:t>
      </w:r>
    </w:p>
    <w:p w:rsidR="00DA00CF" w:rsidRPr="00E24D0C" w:rsidRDefault="00DA00CF" w:rsidP="00E24D0C">
      <w:r w:rsidRPr="00E24D0C">
        <w:t>Учебой  нас  не  испугать:</w:t>
      </w:r>
    </w:p>
    <w:p w:rsidR="00DA00CF" w:rsidRPr="00E24D0C" w:rsidRDefault="00DA00CF" w:rsidP="00E24D0C">
      <w:r w:rsidRPr="00E24D0C">
        <w:t>Мы  умножать    уже  умеем,</w:t>
      </w:r>
    </w:p>
    <w:p w:rsidR="00DA00CF" w:rsidRPr="00E24D0C" w:rsidRDefault="00DA00CF" w:rsidP="00E24D0C">
      <w:r w:rsidRPr="00E24D0C">
        <w:t>Читать  умеем  и  писать.</w:t>
      </w:r>
    </w:p>
    <w:p w:rsidR="00DA00CF" w:rsidRPr="00E24D0C" w:rsidRDefault="00DA00CF" w:rsidP="00E24D0C">
      <w:r w:rsidRPr="00E24D0C">
        <w:lastRenderedPageBreak/>
        <w:t>Пусть  будут  трудные  задачи</w:t>
      </w:r>
    </w:p>
    <w:p w:rsidR="00DA00CF" w:rsidRPr="00E24D0C" w:rsidRDefault="00DA00CF" w:rsidP="00E24D0C">
      <w:r w:rsidRPr="00E24D0C">
        <w:t>И  сочинения у  нас</w:t>
      </w:r>
    </w:p>
    <w:p w:rsidR="00DA00CF" w:rsidRPr="00E24D0C" w:rsidRDefault="00DA00CF" w:rsidP="00E24D0C">
      <w:r w:rsidRPr="00E24D0C">
        <w:t>Наш  класс  способен  на  удачи,</w:t>
      </w:r>
    </w:p>
    <w:p w:rsidR="00DA00CF" w:rsidRPr="00E24D0C" w:rsidRDefault="00DA00CF" w:rsidP="00E24D0C">
      <w:r w:rsidRPr="00E24D0C">
        <w:t>Ведь  мы  уж  скоро 5класс!</w:t>
      </w:r>
    </w:p>
    <w:p w:rsidR="00DA00CF" w:rsidRPr="00E24D0C" w:rsidRDefault="00DA00CF" w:rsidP="00E24D0C">
      <w:r w:rsidRPr="00E24D0C">
        <w:t>В5классе  мы  будем  сильнее и  умнее.</w:t>
      </w:r>
    </w:p>
    <w:p w:rsidR="00DA00CF" w:rsidRPr="00E24D0C" w:rsidRDefault="00DA00CF" w:rsidP="00E24D0C">
      <w:r w:rsidRPr="00E24D0C">
        <w:t>Нас  ждет  интересная  жизнь.</w:t>
      </w:r>
    </w:p>
    <w:p w:rsidR="00A657B6" w:rsidRPr="00E24D0C" w:rsidRDefault="00A657B6" w:rsidP="00E24D0C">
      <w:r w:rsidRPr="00E24D0C">
        <w:t>А  стать  лучше  нам  поможет  дружба.</w:t>
      </w:r>
    </w:p>
    <w:p w:rsidR="00A657B6" w:rsidRPr="00E24D0C" w:rsidRDefault="00A657B6" w:rsidP="00E24D0C">
      <w:r w:rsidRPr="00E24D0C">
        <w:t>Не  беспокойтесь  папы,  мамы,</w:t>
      </w:r>
    </w:p>
    <w:p w:rsidR="00A657B6" w:rsidRPr="00E24D0C" w:rsidRDefault="00A657B6" w:rsidP="00E24D0C">
      <w:r w:rsidRPr="00E24D0C">
        <w:t>За  двойки  в  дневниках  у нас,</w:t>
      </w:r>
    </w:p>
    <w:p w:rsidR="00A657B6" w:rsidRPr="00E24D0C" w:rsidRDefault="00A657B6" w:rsidP="00E24D0C">
      <w:r w:rsidRPr="00E24D0C">
        <w:t xml:space="preserve">Мы  </w:t>
      </w:r>
      <w:proofErr w:type="gramStart"/>
      <w:r w:rsidRPr="00E24D0C">
        <w:t>самый</w:t>
      </w:r>
      <w:proofErr w:type="gramEnd"/>
      <w:r w:rsidRPr="00E24D0C">
        <w:t xml:space="preserve">  умный  и  упрямый,</w:t>
      </w:r>
    </w:p>
    <w:p w:rsidR="00A657B6" w:rsidRPr="00E24D0C" w:rsidRDefault="00A657B6" w:rsidP="00E24D0C">
      <w:r w:rsidRPr="00E24D0C">
        <w:t>Мы  самый,  самый  в  школе  класс!</w:t>
      </w:r>
    </w:p>
    <w:p w:rsidR="00A657B6" w:rsidRPr="00E24D0C" w:rsidRDefault="00A657B6" w:rsidP="00E24D0C"/>
    <w:p w:rsidR="00A657B6" w:rsidRPr="001C2C31" w:rsidRDefault="00A657B6" w:rsidP="00E24D0C">
      <w:pPr>
        <w:rPr>
          <w:color w:val="7030A0"/>
          <w:sz w:val="32"/>
        </w:rPr>
      </w:pPr>
      <w:r w:rsidRPr="001C2C31">
        <w:rPr>
          <w:color w:val="7030A0"/>
          <w:sz w:val="32"/>
        </w:rPr>
        <w:t>Звенит   колокольчик.</w:t>
      </w:r>
    </w:p>
    <w:p w:rsidR="00DA00CF" w:rsidRPr="00E24D0C" w:rsidRDefault="00A657B6" w:rsidP="00E24D0C">
      <w:r w:rsidRPr="00E24D0C">
        <w:t>Вот  с этого  зв</w:t>
      </w:r>
      <w:r w:rsidR="00240A9C">
        <w:t xml:space="preserve">онка  когда-то  все  и началось. </w:t>
      </w:r>
      <w:r w:rsidRPr="00E24D0C">
        <w:t>Я  сохранила  ваши  работы  за  1класс  и  дарю  их  вам  на  память.</w:t>
      </w:r>
    </w:p>
    <w:p w:rsidR="00A657B6" w:rsidRPr="00E24D0C" w:rsidRDefault="00A657B6" w:rsidP="00E24D0C">
      <w:r w:rsidRPr="00E24D0C">
        <w:t>Начинаем  наш  последний  урок  «Колесо  истории»   В  конце  урока  вас  ждет</w:t>
      </w:r>
      <w:r w:rsidR="005D241F" w:rsidRPr="00E24D0C">
        <w:t xml:space="preserve">  очень  важный   исторический  документ.   Итак</w:t>
      </w:r>
      <w:r w:rsidR="008707E2" w:rsidRPr="00E24D0C">
        <w:t>,</w:t>
      </w:r>
      <w:r w:rsidR="005D241F" w:rsidRPr="00E24D0C">
        <w:t xml:space="preserve">  выберете  правильный  ответ:</w:t>
      </w:r>
    </w:p>
    <w:p w:rsidR="005D241F" w:rsidRPr="00E24D0C" w:rsidRDefault="005D241F" w:rsidP="00E24D0C">
      <w:r w:rsidRPr="00E24D0C">
        <w:t>1</w:t>
      </w:r>
      <w:proofErr w:type="gramStart"/>
      <w:r w:rsidR="001C2C31">
        <w:t xml:space="preserve">  </w:t>
      </w:r>
      <w:r w:rsidRPr="00E24D0C">
        <w:t xml:space="preserve"> </w:t>
      </w:r>
      <w:r w:rsidR="001C2C31">
        <w:t xml:space="preserve"> </w:t>
      </w:r>
      <w:r w:rsidRPr="00E24D0C">
        <w:t>В</w:t>
      </w:r>
      <w:proofErr w:type="gramEnd"/>
      <w:r w:rsidRPr="00E24D0C">
        <w:t xml:space="preserve">  каком  году  вы  пришли  в  школу?</w:t>
      </w:r>
    </w:p>
    <w:p w:rsidR="005D241F" w:rsidRPr="00E24D0C" w:rsidRDefault="005D241F" w:rsidP="00E24D0C">
      <w:r w:rsidRPr="00E24D0C">
        <w:t>1999,  2000,  2011,свой  вариант.</w:t>
      </w:r>
    </w:p>
    <w:p w:rsidR="005D241F" w:rsidRPr="00E24D0C" w:rsidRDefault="001C2C31" w:rsidP="00E24D0C">
      <w:r>
        <w:t xml:space="preserve"> </w:t>
      </w:r>
      <w:r w:rsidR="005D241F" w:rsidRPr="00E24D0C">
        <w:t>2</w:t>
      </w:r>
      <w:proofErr w:type="gramStart"/>
      <w:r>
        <w:t xml:space="preserve">   </w:t>
      </w:r>
      <w:r w:rsidR="005D241F" w:rsidRPr="00E24D0C">
        <w:t>К</w:t>
      </w:r>
      <w:proofErr w:type="gramEnd"/>
      <w:r w:rsidR="005D241F" w:rsidRPr="00E24D0C">
        <w:t>ак  превратили  из  дошкольников  в  школьников?</w:t>
      </w:r>
    </w:p>
    <w:p w:rsidR="005D241F" w:rsidRPr="00E24D0C" w:rsidRDefault="005D241F" w:rsidP="00E24D0C">
      <w:r w:rsidRPr="00E24D0C">
        <w:t>С помощью  портфеля?</w:t>
      </w:r>
    </w:p>
    <w:p w:rsidR="005D241F" w:rsidRPr="00E24D0C" w:rsidRDefault="005D241F" w:rsidP="00E24D0C">
      <w:r w:rsidRPr="00E24D0C">
        <w:t>Зачеркнули  буквы</w:t>
      </w:r>
      <w:proofErr w:type="gramStart"/>
      <w:r w:rsidRPr="00E24D0C">
        <w:t xml:space="preserve"> Д</w:t>
      </w:r>
      <w:proofErr w:type="gramEnd"/>
      <w:r w:rsidRPr="00E24D0C">
        <w:t xml:space="preserve"> и О?</w:t>
      </w:r>
    </w:p>
    <w:p w:rsidR="005D241F" w:rsidRPr="00E24D0C" w:rsidRDefault="005D241F" w:rsidP="00E24D0C">
      <w:r w:rsidRPr="00E24D0C">
        <w:t>С  помощью  волшебной  палочки?</w:t>
      </w:r>
    </w:p>
    <w:p w:rsidR="005D241F" w:rsidRPr="00E24D0C" w:rsidRDefault="005D241F" w:rsidP="00E24D0C">
      <w:r w:rsidRPr="00E24D0C">
        <w:t>Свой  вариант.</w:t>
      </w:r>
    </w:p>
    <w:p w:rsidR="005D241F" w:rsidRPr="00E24D0C" w:rsidRDefault="005D241F" w:rsidP="00E24D0C">
      <w:r w:rsidRPr="00E24D0C">
        <w:t>3</w:t>
      </w:r>
      <w:proofErr w:type="gramStart"/>
      <w:r w:rsidR="001C2C31">
        <w:t xml:space="preserve">    </w:t>
      </w:r>
      <w:r w:rsidRPr="00E24D0C">
        <w:t>К</w:t>
      </w:r>
      <w:proofErr w:type="gramEnd"/>
      <w:r w:rsidRPr="00E24D0C">
        <w:t>ак  зовут  Вашу  учительницу?</w:t>
      </w:r>
    </w:p>
    <w:p w:rsidR="005D241F" w:rsidRPr="00E24D0C" w:rsidRDefault="005D241F" w:rsidP="00E24D0C">
      <w:r w:rsidRPr="00E24D0C">
        <w:t>Василиса  Прекрасная</w:t>
      </w:r>
    </w:p>
    <w:p w:rsidR="005D241F" w:rsidRPr="00E24D0C" w:rsidRDefault="005D241F" w:rsidP="00E24D0C">
      <w:r w:rsidRPr="00E24D0C">
        <w:t>Василиса  Премудрая</w:t>
      </w:r>
    </w:p>
    <w:p w:rsidR="005D241F" w:rsidRPr="00E24D0C" w:rsidRDefault="005D241F" w:rsidP="00E24D0C">
      <w:r w:rsidRPr="00E24D0C">
        <w:lastRenderedPageBreak/>
        <w:t>Баба  Яга</w:t>
      </w:r>
    </w:p>
    <w:p w:rsidR="005D241F" w:rsidRPr="00E24D0C" w:rsidRDefault="005D241F" w:rsidP="00E24D0C">
      <w:r w:rsidRPr="00E24D0C">
        <w:t>Свой  вариант</w:t>
      </w:r>
    </w:p>
    <w:p w:rsidR="005D241F" w:rsidRPr="00E24D0C" w:rsidRDefault="008744F1" w:rsidP="00E24D0C">
      <w:r w:rsidRPr="00E24D0C">
        <w:t>4</w:t>
      </w:r>
      <w:proofErr w:type="gramStart"/>
      <w:r w:rsidR="001C2C31">
        <w:t xml:space="preserve">   </w:t>
      </w:r>
      <w:r w:rsidRPr="00E24D0C">
        <w:t>К</w:t>
      </w:r>
      <w:proofErr w:type="gramEnd"/>
      <w:r w:rsidRPr="00E24D0C">
        <w:t>ак  называется  урок,  на  котором  вы  научились  писать?</w:t>
      </w:r>
    </w:p>
    <w:p w:rsidR="008744F1" w:rsidRPr="00E24D0C" w:rsidRDefault="008744F1" w:rsidP="00E24D0C">
      <w:r w:rsidRPr="00E24D0C">
        <w:t>Чистописание</w:t>
      </w:r>
    </w:p>
    <w:p w:rsidR="008744F1" w:rsidRPr="00E24D0C" w:rsidRDefault="008744F1" w:rsidP="00E24D0C">
      <w:r w:rsidRPr="00E24D0C">
        <w:t>Письмо</w:t>
      </w:r>
    </w:p>
    <w:p w:rsidR="008744F1" w:rsidRPr="00E24D0C" w:rsidRDefault="008744F1" w:rsidP="00E24D0C">
      <w:r w:rsidRPr="00E24D0C">
        <w:t>Русский  язык</w:t>
      </w:r>
    </w:p>
    <w:p w:rsidR="008744F1" w:rsidRPr="00E24D0C" w:rsidRDefault="008744F1" w:rsidP="00E24D0C">
      <w:r w:rsidRPr="00E24D0C">
        <w:t>Свой  вариант</w:t>
      </w:r>
    </w:p>
    <w:p w:rsidR="008744F1" w:rsidRPr="00E24D0C" w:rsidRDefault="008707E2" w:rsidP="00E24D0C">
      <w:r w:rsidRPr="00E24D0C">
        <w:t>5</w:t>
      </w:r>
      <w:proofErr w:type="gramStart"/>
      <w:r w:rsidR="001C2C31">
        <w:t xml:space="preserve">  </w:t>
      </w:r>
      <w:r w:rsidR="008744F1" w:rsidRPr="00E24D0C">
        <w:t>К</w:t>
      </w:r>
      <w:proofErr w:type="gramEnd"/>
      <w:r w:rsidR="008744F1" w:rsidRPr="00E24D0C">
        <w:t>акую  букву  вы  научились  писать  первой?</w:t>
      </w:r>
    </w:p>
    <w:p w:rsidR="008744F1" w:rsidRPr="00E24D0C" w:rsidRDefault="008744F1" w:rsidP="00E24D0C">
      <w:r w:rsidRPr="00E24D0C">
        <w:t>Я.  И.  Г.  П.,  свой  вариант.</w:t>
      </w:r>
    </w:p>
    <w:p w:rsidR="006C77B0" w:rsidRPr="00E24D0C" w:rsidRDefault="008707E2" w:rsidP="00E24D0C">
      <w:r w:rsidRPr="001C2C31">
        <w:rPr>
          <w:color w:val="7030A0"/>
          <w:sz w:val="28"/>
        </w:rPr>
        <w:t>Дети.</w:t>
      </w:r>
      <w:r w:rsidRPr="00E24D0C">
        <w:t xml:space="preserve">  </w:t>
      </w:r>
      <w:r w:rsidR="006C77B0" w:rsidRPr="001C2C31">
        <w:rPr>
          <w:color w:val="7030A0"/>
          <w:sz w:val="28"/>
        </w:rPr>
        <w:t>Вспомним, каким было 1 сентября 2011года</w:t>
      </w:r>
      <w:r w:rsidR="006C77B0" w:rsidRPr="00E24D0C">
        <w:t>.</w:t>
      </w:r>
    </w:p>
    <w:p w:rsidR="006C77B0" w:rsidRPr="00E24D0C" w:rsidRDefault="006C77B0" w:rsidP="00E24D0C"/>
    <w:p w:rsidR="006C77B0" w:rsidRPr="00E24D0C" w:rsidRDefault="006C77B0" w:rsidP="00E24D0C">
      <w:r w:rsidRPr="00E24D0C">
        <w:t>Одну простую сказку,</w:t>
      </w:r>
    </w:p>
    <w:p w:rsidR="006C77B0" w:rsidRPr="00E24D0C" w:rsidRDefault="006C77B0" w:rsidP="00E24D0C">
      <w:r w:rsidRPr="00E24D0C">
        <w:t> А может, и не сказку,</w:t>
      </w:r>
    </w:p>
    <w:p w:rsidR="006C77B0" w:rsidRPr="00E24D0C" w:rsidRDefault="006C77B0" w:rsidP="00E24D0C">
      <w:r w:rsidRPr="00E24D0C">
        <w:t> А может, не простую</w:t>
      </w:r>
    </w:p>
    <w:p w:rsidR="006C77B0" w:rsidRPr="00E24D0C" w:rsidRDefault="006C77B0" w:rsidP="00E24D0C">
      <w:r w:rsidRPr="00E24D0C">
        <w:t>Хотим вам рассказать.</w:t>
      </w:r>
    </w:p>
    <w:p w:rsidR="006C77B0" w:rsidRPr="00E24D0C" w:rsidRDefault="006C77B0" w:rsidP="00E24D0C"/>
    <w:p w:rsidR="006C77B0" w:rsidRPr="00E24D0C" w:rsidRDefault="006C77B0" w:rsidP="00E24D0C">
      <w:r w:rsidRPr="00E24D0C">
        <w:t> Когда нам было восемь лет,</w:t>
      </w:r>
    </w:p>
    <w:p w:rsidR="006C77B0" w:rsidRPr="00E24D0C" w:rsidRDefault="006C77B0" w:rsidP="00E24D0C">
      <w:r w:rsidRPr="00E24D0C">
        <w:t> А может быть, и, семь</w:t>
      </w:r>
    </w:p>
    <w:p w:rsidR="006C77B0" w:rsidRPr="00E24D0C" w:rsidRDefault="006C77B0" w:rsidP="00E24D0C">
      <w:r w:rsidRPr="00E24D0C">
        <w:t>А может быть, и шесть лет,</w:t>
      </w:r>
    </w:p>
    <w:p w:rsidR="006C77B0" w:rsidRPr="00E24D0C" w:rsidRDefault="006C77B0" w:rsidP="00E24D0C">
      <w:r w:rsidRPr="00E24D0C">
        <w:t>Не будем уточнять.</w:t>
      </w:r>
    </w:p>
    <w:p w:rsidR="006C77B0" w:rsidRPr="00E24D0C" w:rsidRDefault="006C77B0" w:rsidP="00E24D0C"/>
    <w:p w:rsidR="006C77B0" w:rsidRPr="00E24D0C" w:rsidRDefault="006C77B0" w:rsidP="00E24D0C">
      <w:r w:rsidRPr="00E24D0C">
        <w:t>В одну простую школу,</w:t>
      </w:r>
    </w:p>
    <w:p w:rsidR="006C77B0" w:rsidRPr="00E24D0C" w:rsidRDefault="006C77B0" w:rsidP="00E24D0C">
      <w:r w:rsidRPr="00E24D0C">
        <w:t> А может, и не школу,</w:t>
      </w:r>
    </w:p>
    <w:p w:rsidR="006C77B0" w:rsidRPr="00E24D0C" w:rsidRDefault="006C77B0" w:rsidP="00E24D0C">
      <w:r w:rsidRPr="00E24D0C">
        <w:t>А может, не простую</w:t>
      </w:r>
    </w:p>
    <w:p w:rsidR="006C77B0" w:rsidRPr="00E24D0C" w:rsidRDefault="006C77B0" w:rsidP="00E24D0C">
      <w:r w:rsidRPr="00E24D0C">
        <w:t>Нас мамы привели.</w:t>
      </w:r>
    </w:p>
    <w:p w:rsidR="006C77B0" w:rsidRPr="00E24D0C" w:rsidRDefault="006C77B0" w:rsidP="00E24D0C"/>
    <w:p w:rsidR="006C77B0" w:rsidRPr="00E24D0C" w:rsidRDefault="006C77B0" w:rsidP="00E24D0C">
      <w:r w:rsidRPr="00E24D0C">
        <w:lastRenderedPageBreak/>
        <w:t>Стоял денек осенний,</w:t>
      </w:r>
    </w:p>
    <w:p w:rsidR="006C77B0" w:rsidRPr="00E24D0C" w:rsidRDefault="006C77B0" w:rsidP="00E24D0C">
      <w:r w:rsidRPr="00E24D0C">
        <w:t>А может, не осенний,</w:t>
      </w:r>
    </w:p>
    <w:p w:rsidR="006C77B0" w:rsidRPr="00E24D0C" w:rsidRDefault="006C77B0" w:rsidP="00E24D0C">
      <w:r w:rsidRPr="00E24D0C">
        <w:t>А может, не стоял он,</w:t>
      </w:r>
    </w:p>
    <w:p w:rsidR="006C77B0" w:rsidRPr="00E24D0C" w:rsidRDefault="006C77B0" w:rsidP="00E24D0C">
      <w:r w:rsidRPr="00E24D0C">
        <w:t>Нас все же привели.</w:t>
      </w:r>
    </w:p>
    <w:p w:rsidR="008707E2" w:rsidRPr="00E24D0C" w:rsidRDefault="008707E2" w:rsidP="00E24D0C">
      <w:r w:rsidRPr="00E24D0C">
        <w:t>Одна  чужая  тетя,</w:t>
      </w:r>
    </w:p>
    <w:p w:rsidR="008707E2" w:rsidRPr="00E24D0C" w:rsidRDefault="008707E2" w:rsidP="00E24D0C">
      <w:r w:rsidRPr="00E24D0C">
        <w:t>А  может  и  не  тетя,</w:t>
      </w:r>
    </w:p>
    <w:p w:rsidR="008707E2" w:rsidRPr="00E24D0C" w:rsidRDefault="008707E2" w:rsidP="00E24D0C">
      <w:r w:rsidRPr="00E24D0C">
        <w:t>А  может  не  чужая,</w:t>
      </w:r>
    </w:p>
    <w:p w:rsidR="008707E2" w:rsidRPr="00E24D0C" w:rsidRDefault="008707E2" w:rsidP="00E24D0C">
      <w:r w:rsidRPr="00E24D0C">
        <w:t>Директор  это  был.</w:t>
      </w:r>
    </w:p>
    <w:p w:rsidR="006C77B0" w:rsidRPr="00E24D0C" w:rsidRDefault="006C77B0" w:rsidP="00E24D0C"/>
    <w:p w:rsidR="006C77B0" w:rsidRPr="00E24D0C" w:rsidRDefault="006C77B0" w:rsidP="00E24D0C">
      <w:r w:rsidRPr="00E24D0C">
        <w:t>.</w:t>
      </w:r>
    </w:p>
    <w:p w:rsidR="006C77B0" w:rsidRPr="00E24D0C" w:rsidRDefault="006C77B0" w:rsidP="00E24D0C"/>
    <w:p w:rsidR="006C77B0" w:rsidRPr="00E24D0C" w:rsidRDefault="006C77B0" w:rsidP="00E24D0C">
      <w:r w:rsidRPr="00E24D0C">
        <w:t>Поздравил всех родителей,</w:t>
      </w:r>
    </w:p>
    <w:p w:rsidR="006C77B0" w:rsidRPr="00E24D0C" w:rsidRDefault="006C77B0" w:rsidP="00E24D0C">
      <w:r w:rsidRPr="00E24D0C">
        <w:t>Поздравил всех учителей,</w:t>
      </w:r>
    </w:p>
    <w:p w:rsidR="006C77B0" w:rsidRPr="00E24D0C" w:rsidRDefault="006C77B0" w:rsidP="00E24D0C">
      <w:r w:rsidRPr="00E24D0C">
        <w:t>Поздравил всю округу</w:t>
      </w:r>
    </w:p>
    <w:p w:rsidR="006C77B0" w:rsidRPr="00E24D0C" w:rsidRDefault="006C77B0" w:rsidP="00E24D0C">
      <w:r w:rsidRPr="00E24D0C">
        <w:t>И нас не позабыл.</w:t>
      </w:r>
    </w:p>
    <w:p w:rsidR="006C77B0" w:rsidRPr="00E24D0C" w:rsidRDefault="006C77B0" w:rsidP="00E24D0C"/>
    <w:p w:rsidR="006C77B0" w:rsidRPr="00E24D0C" w:rsidRDefault="006C77B0" w:rsidP="00E24D0C">
      <w:r w:rsidRPr="00E24D0C">
        <w:t>Мы полчаса стояли,</w:t>
      </w:r>
    </w:p>
    <w:p w:rsidR="006C77B0" w:rsidRPr="00E24D0C" w:rsidRDefault="006C77B0" w:rsidP="00E24D0C">
      <w:r w:rsidRPr="00E24D0C">
        <w:t>А может, не стояли</w:t>
      </w:r>
    </w:p>
    <w:p w:rsidR="006C77B0" w:rsidRPr="00E24D0C" w:rsidRDefault="006C77B0" w:rsidP="00E24D0C">
      <w:r w:rsidRPr="00E24D0C">
        <w:t>С портфелями, с цветами</w:t>
      </w:r>
    </w:p>
    <w:p w:rsidR="006C77B0" w:rsidRPr="00E24D0C" w:rsidRDefault="006C77B0" w:rsidP="00E24D0C">
      <w:r w:rsidRPr="00E24D0C">
        <w:t>Под солнцем, не в тени.</w:t>
      </w:r>
    </w:p>
    <w:p w:rsidR="006C77B0" w:rsidRPr="00E24D0C" w:rsidRDefault="006C77B0" w:rsidP="00E24D0C"/>
    <w:p w:rsidR="006C77B0" w:rsidRPr="00E24D0C" w:rsidRDefault="006C77B0" w:rsidP="00E24D0C">
      <w:r w:rsidRPr="00E24D0C">
        <w:t>Но в школу, где был класс наш,</w:t>
      </w:r>
    </w:p>
    <w:p w:rsidR="006C77B0" w:rsidRPr="00E24D0C" w:rsidRDefault="006C77B0" w:rsidP="00E24D0C">
      <w:r w:rsidRPr="00E24D0C">
        <w:t>А может, и не класс наш,</w:t>
      </w:r>
    </w:p>
    <w:p w:rsidR="006C77B0" w:rsidRPr="00E24D0C" w:rsidRDefault="006C77B0" w:rsidP="00E24D0C">
      <w:r w:rsidRPr="00E24D0C">
        <w:t>А может, и не в школу</w:t>
      </w:r>
    </w:p>
    <w:p w:rsidR="006C77B0" w:rsidRPr="00E24D0C" w:rsidRDefault="006C77B0" w:rsidP="00E24D0C">
      <w:r w:rsidRPr="00E24D0C">
        <w:t>Нас все же завели.</w:t>
      </w:r>
    </w:p>
    <w:p w:rsidR="006C77B0" w:rsidRPr="00E24D0C" w:rsidRDefault="006C77B0" w:rsidP="00E24D0C"/>
    <w:p w:rsidR="006C77B0" w:rsidRPr="00E24D0C" w:rsidRDefault="006C77B0" w:rsidP="00E24D0C">
      <w:r w:rsidRPr="00E24D0C">
        <w:lastRenderedPageBreak/>
        <w:t> За дверью папа с бабушкой,</w:t>
      </w:r>
    </w:p>
    <w:p w:rsidR="006C77B0" w:rsidRPr="00E24D0C" w:rsidRDefault="006C77B0" w:rsidP="00E24D0C">
      <w:r w:rsidRPr="00E24D0C">
        <w:t>За дверью мама с дедушкой,</w:t>
      </w:r>
    </w:p>
    <w:p w:rsidR="006C77B0" w:rsidRPr="00E24D0C" w:rsidRDefault="006C77B0" w:rsidP="00E24D0C">
      <w:r w:rsidRPr="00E24D0C">
        <w:t>А может, тетя с дядюшкой</w:t>
      </w:r>
    </w:p>
    <w:p w:rsidR="006C77B0" w:rsidRPr="00E24D0C" w:rsidRDefault="006C77B0" w:rsidP="00E24D0C">
      <w:r w:rsidRPr="00E24D0C">
        <w:t>Остались поджидать.</w:t>
      </w:r>
    </w:p>
    <w:p w:rsidR="006C77B0" w:rsidRPr="00E24D0C" w:rsidRDefault="006C77B0" w:rsidP="00E24D0C"/>
    <w:p w:rsidR="006C77B0" w:rsidRPr="00E24D0C" w:rsidRDefault="006C77B0" w:rsidP="00E24D0C">
      <w:r w:rsidRPr="00E24D0C">
        <w:t>А в классе вместе с нами,</w:t>
      </w:r>
    </w:p>
    <w:p w:rsidR="006C77B0" w:rsidRPr="00E24D0C" w:rsidRDefault="006C77B0" w:rsidP="00E24D0C">
      <w:r w:rsidRPr="00E24D0C">
        <w:t>А может, и не с нами</w:t>
      </w:r>
    </w:p>
    <w:p w:rsidR="006C77B0" w:rsidRPr="00E24D0C" w:rsidRDefault="006C77B0" w:rsidP="00E24D0C">
      <w:r w:rsidRPr="00E24D0C">
        <w:t>Остался лишь учитель</w:t>
      </w:r>
    </w:p>
    <w:p w:rsidR="006C77B0" w:rsidRPr="00E24D0C" w:rsidRDefault="006C77B0" w:rsidP="00E24D0C">
      <w:r w:rsidRPr="00E24D0C">
        <w:t>И стал нас обучать.</w:t>
      </w:r>
    </w:p>
    <w:p w:rsidR="006C77B0" w:rsidRPr="00E24D0C" w:rsidRDefault="006C77B0" w:rsidP="00E24D0C"/>
    <w:p w:rsidR="006C77B0" w:rsidRPr="00E24D0C" w:rsidRDefault="006C77B0" w:rsidP="00E24D0C"/>
    <w:p w:rsidR="006C77B0" w:rsidRPr="00E24D0C" w:rsidRDefault="006C77B0" w:rsidP="00E24D0C"/>
    <w:p w:rsidR="006C77B0" w:rsidRPr="00E24D0C" w:rsidRDefault="006C77B0" w:rsidP="00E24D0C">
      <w:r w:rsidRPr="00E24D0C">
        <w:t>А  потом  2-ой  был  класс,</w:t>
      </w:r>
    </w:p>
    <w:p w:rsidR="006C77B0" w:rsidRPr="00E24D0C" w:rsidRDefault="006C77B0" w:rsidP="00E24D0C">
      <w:r w:rsidRPr="00E24D0C">
        <w:t>Не  узнаете  вы  нас:</w:t>
      </w:r>
    </w:p>
    <w:p w:rsidR="006C77B0" w:rsidRPr="00E24D0C" w:rsidRDefault="006C77B0" w:rsidP="00E24D0C">
      <w:r w:rsidRPr="00E24D0C">
        <w:t>Подросли  и поумнели,</w:t>
      </w:r>
    </w:p>
    <w:p w:rsidR="006C77B0" w:rsidRPr="00E24D0C" w:rsidRDefault="006C77B0" w:rsidP="00E24D0C">
      <w:r w:rsidRPr="00E24D0C">
        <w:t>Хоть  того и  не хотели.</w:t>
      </w:r>
    </w:p>
    <w:p w:rsidR="006C77B0" w:rsidRPr="00E24D0C" w:rsidRDefault="006C77B0" w:rsidP="00E24D0C">
      <w:r w:rsidRPr="00E24D0C">
        <w:t>3</w:t>
      </w:r>
      <w:r w:rsidR="001C2C31">
        <w:t>-й  класс.</w:t>
      </w:r>
      <w:r w:rsidR="00240A9C">
        <w:t xml:space="preserve"> </w:t>
      </w:r>
      <w:r w:rsidR="001C2C31">
        <w:t xml:space="preserve"> </w:t>
      </w:r>
      <w:r w:rsidR="00AF0D2F" w:rsidRPr="00E24D0C">
        <w:t>Считай, мы  все</w:t>
      </w:r>
    </w:p>
    <w:p w:rsidR="00AF0D2F" w:rsidRPr="00E24D0C" w:rsidRDefault="00AF0D2F" w:rsidP="00E24D0C">
      <w:r w:rsidRPr="00E24D0C">
        <w:t>Академики  уже.</w:t>
      </w:r>
    </w:p>
    <w:p w:rsidR="00AF0D2F" w:rsidRPr="00E24D0C" w:rsidRDefault="001C2C31" w:rsidP="00E24D0C">
      <w:r>
        <w:t xml:space="preserve">В  1кассе  нас  учили, </w:t>
      </w:r>
      <w:r w:rsidR="00AF0D2F" w:rsidRPr="00E24D0C">
        <w:t xml:space="preserve"> во  2-й  перевели,</w:t>
      </w:r>
    </w:p>
    <w:p w:rsidR="00AF0D2F" w:rsidRPr="00E24D0C" w:rsidRDefault="00AF0D2F" w:rsidP="00E24D0C">
      <w:r w:rsidRPr="00E24D0C">
        <w:t>В  3-ем  мы  смелее  стали, а в 4-ом  подросли.</w:t>
      </w:r>
    </w:p>
    <w:p w:rsidR="00AF0D2F" w:rsidRPr="00E24D0C" w:rsidRDefault="00AF0D2F" w:rsidP="00E24D0C"/>
    <w:p w:rsidR="00AF0D2F" w:rsidRPr="00E24D0C" w:rsidRDefault="00AF0D2F" w:rsidP="00E24D0C">
      <w:r w:rsidRPr="00E24D0C">
        <w:t>Прошла  пора    побед  и  неудач</w:t>
      </w:r>
    </w:p>
    <w:p w:rsidR="00AF0D2F" w:rsidRPr="00E24D0C" w:rsidRDefault="00AF0D2F" w:rsidP="00E24D0C">
      <w:r w:rsidRPr="00E24D0C">
        <w:t>Мы  выросли,  окрепли,  повзрослели.</w:t>
      </w:r>
    </w:p>
    <w:p w:rsidR="00AF0D2F" w:rsidRPr="00E24D0C" w:rsidRDefault="00AF0D2F" w:rsidP="00E24D0C">
      <w:r w:rsidRPr="00E24D0C">
        <w:t>Решили  много  непростых  задач</w:t>
      </w:r>
    </w:p>
    <w:p w:rsidR="00AF0D2F" w:rsidRPr="00E24D0C" w:rsidRDefault="00AF0D2F" w:rsidP="00E24D0C">
      <w:r w:rsidRPr="00E24D0C">
        <w:t xml:space="preserve">Умеем  то,  что  раньше  не  умели.  </w:t>
      </w:r>
    </w:p>
    <w:p w:rsidR="00AF0D2F" w:rsidRPr="00E24D0C" w:rsidRDefault="00AF0D2F" w:rsidP="00E24D0C">
      <w:r w:rsidRPr="00E24D0C">
        <w:t>Выпускниками  нас  теперь  зовут,</w:t>
      </w:r>
    </w:p>
    <w:p w:rsidR="00AF0D2F" w:rsidRPr="00E24D0C" w:rsidRDefault="00AF0D2F" w:rsidP="00E24D0C">
      <w:r w:rsidRPr="00E24D0C">
        <w:lastRenderedPageBreak/>
        <w:t>И  нет  для  нас  теперь  почетней  званья.</w:t>
      </w:r>
    </w:p>
    <w:p w:rsidR="00AF0D2F" w:rsidRPr="00E24D0C" w:rsidRDefault="00AF0D2F" w:rsidP="00E24D0C">
      <w:r w:rsidRPr="00E24D0C">
        <w:t>Для нас  учеб</w:t>
      </w:r>
      <w:r w:rsidR="00270A42" w:rsidRPr="00E24D0C">
        <w:t xml:space="preserve">а </w:t>
      </w:r>
      <w:r w:rsidRPr="00E24D0C">
        <w:t>-</w:t>
      </w:r>
      <w:r w:rsidR="00AF7F0D">
        <w:t xml:space="preserve"> </w:t>
      </w:r>
      <w:r w:rsidRPr="00E24D0C">
        <w:t>самый  главный</w:t>
      </w:r>
      <w:r w:rsidR="00270A42" w:rsidRPr="00E24D0C">
        <w:t xml:space="preserve">  труд,</w:t>
      </w:r>
    </w:p>
    <w:p w:rsidR="00270A42" w:rsidRPr="00E24D0C" w:rsidRDefault="00270A42" w:rsidP="00E24D0C">
      <w:r w:rsidRPr="00E24D0C">
        <w:t>А  лучшая  наград</w:t>
      </w:r>
      <w:r w:rsidR="00240A9C">
        <w:t xml:space="preserve"> </w:t>
      </w:r>
      <w:proofErr w:type="gramStart"/>
      <w:r w:rsidRPr="00E24D0C">
        <w:t>а-</w:t>
      </w:r>
      <w:proofErr w:type="gramEnd"/>
      <w:r w:rsidRPr="00E24D0C">
        <w:t xml:space="preserve">  наши  знания.</w:t>
      </w:r>
    </w:p>
    <w:p w:rsidR="00270A42" w:rsidRPr="00E24D0C" w:rsidRDefault="00270A42" w:rsidP="00E24D0C"/>
    <w:p w:rsidR="00270A42" w:rsidRPr="00E24D0C" w:rsidRDefault="00270A42" w:rsidP="00E24D0C">
      <w:r w:rsidRPr="00E24D0C">
        <w:t>Мы  собрали  пап  и  мам,</w:t>
      </w:r>
    </w:p>
    <w:p w:rsidR="00270A42" w:rsidRPr="00E24D0C" w:rsidRDefault="00270A42" w:rsidP="00E24D0C">
      <w:r w:rsidRPr="00E24D0C">
        <w:t>Но  не  для  потехи,</w:t>
      </w:r>
    </w:p>
    <w:p w:rsidR="00270A42" w:rsidRPr="00E24D0C" w:rsidRDefault="00270A42" w:rsidP="00E24D0C">
      <w:r w:rsidRPr="00E24D0C">
        <w:t>Мы  сегодня  рапортуем</w:t>
      </w:r>
    </w:p>
    <w:p w:rsidR="00270A42" w:rsidRPr="00E24D0C" w:rsidRDefault="00270A42" w:rsidP="00E24D0C">
      <w:r w:rsidRPr="00E24D0C">
        <w:t>Про  свои  успехи.</w:t>
      </w:r>
    </w:p>
    <w:p w:rsidR="00270A42" w:rsidRPr="00E24D0C" w:rsidRDefault="00270A42" w:rsidP="00E24D0C"/>
    <w:p w:rsidR="00AF0D2F" w:rsidRPr="00E24D0C" w:rsidRDefault="008707E2" w:rsidP="00E24D0C">
      <w:r w:rsidRPr="00E24D0C">
        <w:t>1</w:t>
      </w:r>
      <w:proofErr w:type="gramStart"/>
      <w:r w:rsidR="00240A9C">
        <w:t xml:space="preserve"> </w:t>
      </w:r>
      <w:r w:rsidR="0021600D" w:rsidRPr="00E24D0C">
        <w:t>Н</w:t>
      </w:r>
      <w:proofErr w:type="gramEnd"/>
      <w:r w:rsidR="0021600D" w:rsidRPr="00E24D0C">
        <w:t>ачался  учебный  год,</w:t>
      </w:r>
    </w:p>
    <w:p w:rsidR="0021600D" w:rsidRPr="00E24D0C" w:rsidRDefault="0021600D" w:rsidP="00E24D0C">
      <w:r w:rsidRPr="00E24D0C">
        <w:t xml:space="preserve">Часики   </w:t>
      </w:r>
      <w:proofErr w:type="spellStart"/>
      <w:r w:rsidRPr="00E24D0C">
        <w:t>затикали</w:t>
      </w:r>
      <w:proofErr w:type="spellEnd"/>
      <w:r w:rsidRPr="00E24D0C">
        <w:t xml:space="preserve">, </w:t>
      </w:r>
    </w:p>
    <w:p w:rsidR="0021600D" w:rsidRPr="00E24D0C" w:rsidRDefault="0021600D" w:rsidP="00E24D0C">
      <w:r w:rsidRPr="00E24D0C">
        <w:t>А  меня  вопрос  гнетет:</w:t>
      </w:r>
    </w:p>
    <w:p w:rsidR="0021600D" w:rsidRPr="00E24D0C" w:rsidRDefault="0021600D" w:rsidP="00E24D0C">
      <w:r w:rsidRPr="00E24D0C">
        <w:t>Скоро  ли  каникулы?</w:t>
      </w:r>
    </w:p>
    <w:p w:rsidR="0021600D" w:rsidRPr="001C2C31" w:rsidRDefault="0021600D" w:rsidP="00E24D0C">
      <w:pPr>
        <w:rPr>
          <w:color w:val="7030A0"/>
          <w:sz w:val="36"/>
        </w:rPr>
      </w:pPr>
      <w:r w:rsidRPr="00E24D0C">
        <w:tab/>
      </w:r>
      <w:r w:rsidRPr="001C2C31">
        <w:rPr>
          <w:color w:val="7030A0"/>
          <w:sz w:val="36"/>
        </w:rPr>
        <w:t>Песня  «Ой-ой-ой!</w:t>
      </w:r>
    </w:p>
    <w:p w:rsidR="0021600D" w:rsidRPr="00E24D0C" w:rsidRDefault="0021600D" w:rsidP="00E24D0C">
      <w:r w:rsidRPr="00E24D0C">
        <w:tab/>
        <w:t>Нагружать  все  больше  нас</w:t>
      </w:r>
    </w:p>
    <w:p w:rsidR="0021600D" w:rsidRPr="00E24D0C" w:rsidRDefault="0021600D" w:rsidP="00E24D0C">
      <w:r w:rsidRPr="00E24D0C">
        <w:tab/>
        <w:t>Стали  почему-то,</w:t>
      </w:r>
    </w:p>
    <w:p w:rsidR="0021600D" w:rsidRPr="00E24D0C" w:rsidRDefault="0021600D" w:rsidP="00E24D0C">
      <w:r w:rsidRPr="00E24D0C">
        <w:tab/>
        <w:t>Нынче  наш  4класс-</w:t>
      </w:r>
    </w:p>
    <w:p w:rsidR="0021600D" w:rsidRPr="00E24D0C" w:rsidRDefault="0021600D" w:rsidP="00E24D0C">
      <w:r w:rsidRPr="00E24D0C">
        <w:tab/>
        <w:t>Вроде  института.</w:t>
      </w:r>
    </w:p>
    <w:p w:rsidR="0021600D" w:rsidRPr="00E24D0C" w:rsidRDefault="0021600D" w:rsidP="00E24D0C">
      <w:r w:rsidRPr="00E24D0C">
        <w:tab/>
        <w:t>Нам  приходится  решать</w:t>
      </w:r>
    </w:p>
    <w:p w:rsidR="0021600D" w:rsidRPr="00E24D0C" w:rsidRDefault="0021600D" w:rsidP="00E24D0C">
      <w:r w:rsidRPr="00E24D0C">
        <w:tab/>
        <w:t>С иксами  задачи…</w:t>
      </w:r>
    </w:p>
    <w:p w:rsidR="0021600D" w:rsidRPr="00E24D0C" w:rsidRDefault="0021600D" w:rsidP="00E24D0C">
      <w:r w:rsidRPr="00E24D0C">
        <w:tab/>
        <w:t>Папы с мамами  от  них</w:t>
      </w:r>
    </w:p>
    <w:p w:rsidR="0021600D" w:rsidRPr="00E24D0C" w:rsidRDefault="0021600D" w:rsidP="00E24D0C">
      <w:r w:rsidRPr="00E24D0C">
        <w:tab/>
        <w:t>Вместе с  нами  плачут!</w:t>
      </w:r>
    </w:p>
    <w:p w:rsidR="0021600D" w:rsidRPr="00E24D0C" w:rsidRDefault="0021600D" w:rsidP="00E24D0C">
      <w:r w:rsidRPr="00E24D0C">
        <w:t>Что  же  в  5-</w:t>
      </w:r>
      <w:r w:rsidR="00ED684E" w:rsidRPr="00E24D0C">
        <w:t>ом   будет(-3раза)</w:t>
      </w:r>
    </w:p>
    <w:p w:rsidR="00ED684E" w:rsidRPr="00E24D0C" w:rsidRDefault="00ED684E" w:rsidP="00E24D0C">
      <w:r w:rsidRPr="00E24D0C">
        <w:t>Ой-ой-ой</w:t>
      </w:r>
      <w:r w:rsidR="00240A9C">
        <w:t xml:space="preserve">!  </w:t>
      </w:r>
      <w:r w:rsidRPr="00E24D0C">
        <w:t>(весь  припев  2раза)</w:t>
      </w:r>
    </w:p>
    <w:p w:rsidR="00ED684E" w:rsidRPr="00E24D0C" w:rsidRDefault="00ED684E" w:rsidP="00E24D0C"/>
    <w:p w:rsidR="00ED684E" w:rsidRPr="00E24D0C" w:rsidRDefault="008707E2" w:rsidP="00E24D0C">
      <w:r w:rsidRPr="00E24D0C">
        <w:t>2</w:t>
      </w:r>
      <w:proofErr w:type="gramStart"/>
      <w:r w:rsidR="00240A9C">
        <w:t xml:space="preserve">  </w:t>
      </w:r>
      <w:r w:rsidR="00ED684E" w:rsidRPr="00E24D0C">
        <w:t>Р</w:t>
      </w:r>
      <w:proofErr w:type="gramEnd"/>
      <w:r w:rsidR="00ED684E" w:rsidRPr="00E24D0C">
        <w:t>аньше  мамы  нам  читали</w:t>
      </w:r>
    </w:p>
    <w:p w:rsidR="00ED684E" w:rsidRPr="00E24D0C" w:rsidRDefault="00ED684E" w:rsidP="00E24D0C">
      <w:r w:rsidRPr="00E24D0C">
        <w:lastRenderedPageBreak/>
        <w:t>Про  зайчат  и лису,</w:t>
      </w:r>
    </w:p>
    <w:p w:rsidR="00ED684E" w:rsidRPr="00E24D0C" w:rsidRDefault="00ED684E" w:rsidP="00E24D0C">
      <w:r w:rsidRPr="00E24D0C">
        <w:t>А  теперь   читаем  сами</w:t>
      </w:r>
    </w:p>
    <w:p w:rsidR="00ED684E" w:rsidRPr="00E24D0C" w:rsidRDefault="00ED684E" w:rsidP="00E24D0C">
      <w:r w:rsidRPr="00E24D0C">
        <w:t>Про  любовь  и  про луну.</w:t>
      </w:r>
    </w:p>
    <w:p w:rsidR="00ED684E" w:rsidRPr="001C2C31" w:rsidRDefault="008707E2" w:rsidP="00E24D0C">
      <w:pPr>
        <w:rPr>
          <w:color w:val="7030A0"/>
          <w:sz w:val="32"/>
        </w:rPr>
      </w:pPr>
      <w:r w:rsidRPr="00E24D0C">
        <w:tab/>
      </w:r>
      <w:r w:rsidRPr="001C2C31">
        <w:rPr>
          <w:color w:val="7030A0"/>
          <w:sz w:val="32"/>
        </w:rPr>
        <w:t>Песня  «</w:t>
      </w:r>
      <w:proofErr w:type="spellStart"/>
      <w:r w:rsidRPr="001C2C31">
        <w:rPr>
          <w:color w:val="7030A0"/>
          <w:sz w:val="32"/>
        </w:rPr>
        <w:t>Чунга-Чанга</w:t>
      </w:r>
      <w:proofErr w:type="spellEnd"/>
      <w:r w:rsidRPr="001C2C31">
        <w:rPr>
          <w:color w:val="7030A0"/>
          <w:sz w:val="32"/>
        </w:rPr>
        <w:t>»</w:t>
      </w:r>
    </w:p>
    <w:p w:rsidR="00AC3533" w:rsidRPr="00E24D0C" w:rsidRDefault="00AC3533" w:rsidP="00E24D0C">
      <w:r w:rsidRPr="00E24D0C">
        <w:tab/>
        <w:t>На  уроке  снова  я сижу.</w:t>
      </w:r>
    </w:p>
    <w:p w:rsidR="00AC3533" w:rsidRPr="00E24D0C" w:rsidRDefault="00AC3533" w:rsidP="00E24D0C">
      <w:r w:rsidRPr="00E24D0C">
        <w:tab/>
        <w:t>От  окна  я  глаз  не  отвожу</w:t>
      </w:r>
    </w:p>
    <w:p w:rsidR="00AC3533" w:rsidRPr="00E24D0C" w:rsidRDefault="00AC3533" w:rsidP="00E24D0C">
      <w:r w:rsidRPr="00E24D0C">
        <w:tab/>
        <w:t>Там  уже  весна, звенят ручьи.</w:t>
      </w:r>
    </w:p>
    <w:p w:rsidR="00AC3533" w:rsidRPr="00E24D0C" w:rsidRDefault="00240A9C" w:rsidP="00E24D0C">
      <w:r>
        <w:tab/>
        <w:t xml:space="preserve">Ну а мне  твердят:  учи,  </w:t>
      </w:r>
      <w:proofErr w:type="spellStart"/>
      <w:r>
        <w:t>учи</w:t>
      </w:r>
      <w:proofErr w:type="gramStart"/>
      <w:r>
        <w:t>,</w:t>
      </w:r>
      <w:r w:rsidR="00AC3533" w:rsidRPr="00E24D0C">
        <w:t>.</w:t>
      </w:r>
      <w:proofErr w:type="gramEnd"/>
      <w:r w:rsidR="00AC3533" w:rsidRPr="00E24D0C">
        <w:t>учи</w:t>
      </w:r>
      <w:proofErr w:type="spellEnd"/>
      <w:r w:rsidR="00AC3533" w:rsidRPr="00E24D0C">
        <w:t>.</w:t>
      </w:r>
    </w:p>
    <w:p w:rsidR="00AC3533" w:rsidRPr="00E24D0C" w:rsidRDefault="00AC3533" w:rsidP="00E24D0C">
      <w:r w:rsidRPr="00E24D0C">
        <w:tab/>
        <w:t>Надоели  мне  склоненья,</w:t>
      </w:r>
    </w:p>
    <w:p w:rsidR="00AC3533" w:rsidRPr="00E24D0C" w:rsidRDefault="00AC3533" w:rsidP="00E24D0C">
      <w:r w:rsidRPr="00E24D0C">
        <w:tab/>
        <w:t>Надоели  мне  спряженья.</w:t>
      </w:r>
    </w:p>
    <w:p w:rsidR="00AC3533" w:rsidRPr="00E24D0C" w:rsidRDefault="00AC3533" w:rsidP="00E24D0C">
      <w:r w:rsidRPr="00E24D0C">
        <w:tab/>
        <w:t>Надоели  мне  наречья  и  глаголы.</w:t>
      </w:r>
    </w:p>
    <w:p w:rsidR="00AC3533" w:rsidRPr="00E24D0C" w:rsidRDefault="001C2C31" w:rsidP="00E24D0C">
      <w:r>
        <w:tab/>
        <w:t>Эх,  скорей  бы  мне  о</w:t>
      </w:r>
      <w:r w:rsidR="00AC3533" w:rsidRPr="00E24D0C">
        <w:t>кончить  эту  школу!</w:t>
      </w:r>
    </w:p>
    <w:p w:rsidR="00AC3533" w:rsidRPr="00E24D0C" w:rsidRDefault="00AC3533" w:rsidP="00E24D0C">
      <w:r w:rsidRPr="00E24D0C">
        <w:t>4Вот  сижу  я на  уроке.</w:t>
      </w:r>
    </w:p>
    <w:p w:rsidR="00AC3533" w:rsidRPr="00E24D0C" w:rsidRDefault="00AC3533" w:rsidP="00E24D0C">
      <w:r w:rsidRPr="00E24D0C">
        <w:t>Во  все  стороны  верчусь</w:t>
      </w:r>
    </w:p>
    <w:p w:rsidR="00AC3533" w:rsidRPr="00E24D0C" w:rsidRDefault="00AC3533" w:rsidP="00E24D0C">
      <w:r w:rsidRPr="00E24D0C">
        <w:t>Сколько  девочек  красивых-</w:t>
      </w:r>
    </w:p>
    <w:p w:rsidR="00AC3533" w:rsidRPr="00E24D0C" w:rsidRDefault="00AC3533" w:rsidP="00E24D0C">
      <w:r w:rsidRPr="00E24D0C">
        <w:t>Я  никак  не  насмотрюсь!</w:t>
      </w:r>
    </w:p>
    <w:p w:rsidR="00AC3533" w:rsidRPr="001C2C31" w:rsidRDefault="00AC3533" w:rsidP="00E24D0C">
      <w:pPr>
        <w:rPr>
          <w:color w:val="7030A0"/>
          <w:sz w:val="32"/>
        </w:rPr>
      </w:pPr>
      <w:r w:rsidRPr="00E24D0C">
        <w:tab/>
      </w:r>
      <w:r w:rsidRPr="001C2C31">
        <w:rPr>
          <w:color w:val="7030A0"/>
          <w:sz w:val="32"/>
        </w:rPr>
        <w:t>«Песня  «Вдруг  как в  сказке  скрипнула  дверь….»</w:t>
      </w:r>
    </w:p>
    <w:p w:rsidR="00AC3533" w:rsidRPr="00E24D0C" w:rsidRDefault="000E3F26" w:rsidP="00E24D0C">
      <w:r w:rsidRPr="00E24D0C">
        <w:t>Все  мне   ясно  стало  теперь</w:t>
      </w:r>
    </w:p>
    <w:p w:rsidR="000E3F26" w:rsidRPr="00E24D0C" w:rsidRDefault="000E3F26" w:rsidP="00E24D0C">
      <w:r w:rsidRPr="00E24D0C">
        <w:t>На  урок  я  опять  опоздал</w:t>
      </w:r>
    </w:p>
    <w:p w:rsidR="000E3F26" w:rsidRPr="00E24D0C" w:rsidRDefault="000E3F26" w:rsidP="00E24D0C">
      <w:r w:rsidRPr="00E24D0C">
        <w:t xml:space="preserve">Не  хотел,  но  снова  </w:t>
      </w:r>
      <w:proofErr w:type="gramStart"/>
      <w:r w:rsidRPr="00E24D0C">
        <w:t>наврал</w:t>
      </w:r>
      <w:proofErr w:type="gramEnd"/>
      <w:r w:rsidRPr="00E24D0C">
        <w:t>:</w:t>
      </w:r>
    </w:p>
    <w:p w:rsidR="000E3F26" w:rsidRPr="00E24D0C" w:rsidRDefault="000E3F26" w:rsidP="00E24D0C">
      <w:r w:rsidRPr="00E24D0C">
        <w:t>Что  будильник  меня  снова  подвел,</w:t>
      </w:r>
    </w:p>
    <w:p w:rsidR="000E3F26" w:rsidRPr="00E24D0C" w:rsidRDefault="000E3F26" w:rsidP="00E24D0C">
      <w:r w:rsidRPr="00E24D0C">
        <w:t>Лифт  застрял  и  автобус  ушел,</w:t>
      </w:r>
    </w:p>
    <w:p w:rsidR="000E3F26" w:rsidRPr="00E24D0C" w:rsidRDefault="000E3F26" w:rsidP="00E24D0C">
      <w:r w:rsidRPr="00E24D0C">
        <w:t>А  потом  я  так  быстро  бежал,</w:t>
      </w:r>
    </w:p>
    <w:p w:rsidR="000E3F26" w:rsidRPr="00E24D0C" w:rsidRDefault="000E3F26" w:rsidP="00E24D0C">
      <w:r w:rsidRPr="00E24D0C">
        <w:t>Но  опять  на  урок  опоздал!</w:t>
      </w:r>
    </w:p>
    <w:p w:rsidR="000E3F26" w:rsidRPr="00E24D0C" w:rsidRDefault="000E3F26" w:rsidP="00E24D0C">
      <w:r w:rsidRPr="00E24D0C">
        <w:t xml:space="preserve">5Никому  списать  не  дам я </w:t>
      </w:r>
    </w:p>
    <w:p w:rsidR="000E3F26" w:rsidRPr="00E24D0C" w:rsidRDefault="000E3F26" w:rsidP="00E24D0C">
      <w:r w:rsidRPr="00E24D0C">
        <w:t>Пусть  все  врединой  зовут.</w:t>
      </w:r>
    </w:p>
    <w:p w:rsidR="000E3F26" w:rsidRPr="00E24D0C" w:rsidRDefault="000E3F26" w:rsidP="00E24D0C">
      <w:r w:rsidRPr="00E24D0C">
        <w:lastRenderedPageBreak/>
        <w:t>Может  мне  потом  за  вредность</w:t>
      </w:r>
    </w:p>
    <w:p w:rsidR="000E3F26" w:rsidRPr="00E24D0C" w:rsidRDefault="000E3F26" w:rsidP="00E24D0C">
      <w:r w:rsidRPr="00E24D0C">
        <w:t>Рано  пенсию  дадут.</w:t>
      </w:r>
    </w:p>
    <w:p w:rsidR="000E3F26" w:rsidRPr="00E24D0C" w:rsidRDefault="000E3F26" w:rsidP="00E24D0C">
      <w:r w:rsidRPr="00E24D0C">
        <w:t>6</w:t>
      </w:r>
      <w:proofErr w:type="gramStart"/>
      <w:r w:rsidR="001C2C31">
        <w:t xml:space="preserve"> </w:t>
      </w:r>
      <w:r w:rsidRPr="00E24D0C">
        <w:t xml:space="preserve"> В</w:t>
      </w:r>
      <w:proofErr w:type="gramEnd"/>
      <w:r w:rsidRPr="00E24D0C">
        <w:t xml:space="preserve">  школьной  форме  я  хожу</w:t>
      </w:r>
    </w:p>
    <w:p w:rsidR="000E3F26" w:rsidRPr="00E24D0C" w:rsidRDefault="000E3F26" w:rsidP="00E24D0C">
      <w:r w:rsidRPr="00E24D0C">
        <w:t>Весь  такой  солидный!</w:t>
      </w:r>
    </w:p>
    <w:p w:rsidR="000E3F26" w:rsidRPr="00E24D0C" w:rsidRDefault="000E3F26" w:rsidP="00E24D0C">
      <w:r w:rsidRPr="00E24D0C">
        <w:t>То  пиджак</w:t>
      </w:r>
      <w:r w:rsidR="00E50F4F" w:rsidRPr="00E24D0C">
        <w:t xml:space="preserve">  </w:t>
      </w:r>
      <w:r w:rsidRPr="00E24D0C">
        <w:t>измажу  клеем,</w:t>
      </w:r>
    </w:p>
    <w:p w:rsidR="000E3F26" w:rsidRPr="00E24D0C" w:rsidRDefault="000E3F26" w:rsidP="00E24D0C">
      <w:r w:rsidRPr="00E24D0C">
        <w:t>То  залью  вареньем!</w:t>
      </w:r>
    </w:p>
    <w:p w:rsidR="00E50F4F" w:rsidRPr="00AF7F0D" w:rsidRDefault="00E50F4F" w:rsidP="00E24D0C">
      <w:pPr>
        <w:rPr>
          <w:color w:val="7030A0"/>
          <w:sz w:val="32"/>
        </w:rPr>
      </w:pPr>
      <w:r w:rsidRPr="00E24D0C">
        <w:tab/>
      </w:r>
      <w:r w:rsidRPr="00AF7F0D">
        <w:rPr>
          <w:color w:val="7030A0"/>
          <w:sz w:val="32"/>
        </w:rPr>
        <w:t>Песня  «Погоня «</w:t>
      </w:r>
    </w:p>
    <w:p w:rsidR="00E50F4F" w:rsidRPr="00E24D0C" w:rsidRDefault="00E50F4F" w:rsidP="00E24D0C">
      <w:r w:rsidRPr="00E24D0C">
        <w:tab/>
        <w:t>Усталость  забыта, уроку  конец.</w:t>
      </w:r>
    </w:p>
    <w:p w:rsidR="00E50F4F" w:rsidRPr="00E24D0C" w:rsidRDefault="00E50F4F" w:rsidP="00E24D0C">
      <w:r w:rsidRPr="00E24D0C">
        <w:tab/>
        <w:t>Ребята  сорвались с  цепи,  наконец.</w:t>
      </w:r>
    </w:p>
    <w:p w:rsidR="00E50F4F" w:rsidRPr="00E24D0C" w:rsidRDefault="00E50F4F" w:rsidP="00E24D0C">
      <w:r w:rsidRPr="00E24D0C">
        <w:tab/>
        <w:t>Не сой  на  пороге,  а  то  пропадешь.</w:t>
      </w:r>
    </w:p>
    <w:p w:rsidR="00E50F4F" w:rsidRPr="00E24D0C" w:rsidRDefault="00E50F4F" w:rsidP="00E24D0C">
      <w:r w:rsidRPr="00E24D0C">
        <w:tab/>
        <w:t>Несутся,  несутся,  несутся,  несутся</w:t>
      </w:r>
    </w:p>
    <w:p w:rsidR="00E50F4F" w:rsidRPr="00E24D0C" w:rsidRDefault="00E50F4F" w:rsidP="00E24D0C">
      <w:r w:rsidRPr="00E24D0C">
        <w:t xml:space="preserve"> </w:t>
      </w:r>
      <w:r w:rsidRPr="00E24D0C">
        <w:tab/>
        <w:t>И  их  не  уймешь! -2раза</w:t>
      </w:r>
    </w:p>
    <w:p w:rsidR="00E50F4F" w:rsidRPr="00E24D0C" w:rsidRDefault="00C16927" w:rsidP="00E24D0C">
      <w:r w:rsidRPr="00E24D0C">
        <w:t>7</w:t>
      </w:r>
      <w:r w:rsidR="00E50F4F" w:rsidRPr="00E24D0C">
        <w:t>А  учительница  наша</w:t>
      </w:r>
    </w:p>
    <w:p w:rsidR="00E50F4F" w:rsidRPr="00E24D0C" w:rsidRDefault="00E50F4F" w:rsidP="00E24D0C">
      <w:r w:rsidRPr="00E24D0C">
        <w:t>Целый  день  нас  мучает,</w:t>
      </w:r>
    </w:p>
    <w:p w:rsidR="00E50F4F" w:rsidRPr="00E24D0C" w:rsidRDefault="00E50F4F" w:rsidP="00E24D0C">
      <w:r w:rsidRPr="00E24D0C">
        <w:t>Не  пускает  погулять,</w:t>
      </w:r>
    </w:p>
    <w:p w:rsidR="00E50F4F" w:rsidRPr="00E24D0C" w:rsidRDefault="00E50F4F" w:rsidP="00E24D0C">
      <w:r w:rsidRPr="00E24D0C">
        <w:t>Все  чему-то  учит!</w:t>
      </w:r>
    </w:p>
    <w:p w:rsidR="00E50F4F" w:rsidRPr="001C2C31" w:rsidRDefault="00E50F4F" w:rsidP="00E24D0C">
      <w:pPr>
        <w:rPr>
          <w:color w:val="7030A0"/>
          <w:sz w:val="36"/>
        </w:rPr>
      </w:pPr>
      <w:r w:rsidRPr="001C2C31">
        <w:rPr>
          <w:color w:val="7030A0"/>
          <w:sz w:val="36"/>
        </w:rPr>
        <w:t>Песня  «Голубой  вагон»</w:t>
      </w:r>
    </w:p>
    <w:p w:rsidR="00E50F4F" w:rsidRPr="00E24D0C" w:rsidRDefault="00E50F4F" w:rsidP="00E24D0C">
      <w:r w:rsidRPr="00E24D0C">
        <w:t>Медленно  минуты  уплывают вдаль</w:t>
      </w:r>
    </w:p>
    <w:p w:rsidR="00E50F4F" w:rsidRPr="00E24D0C" w:rsidRDefault="00E50F4F" w:rsidP="00E24D0C">
      <w:r w:rsidRPr="00E24D0C">
        <w:t>Из  трубы  вода  течет</w:t>
      </w:r>
      <w:r w:rsidR="00C16927" w:rsidRPr="00E24D0C">
        <w:t>.</w:t>
      </w:r>
    </w:p>
    <w:p w:rsidR="00C16927" w:rsidRPr="00E24D0C" w:rsidRDefault="00C16927" w:rsidP="00E24D0C">
      <w:r w:rsidRPr="00E24D0C">
        <w:t>У  меня  задача  не  решается,</w:t>
      </w:r>
    </w:p>
    <w:p w:rsidR="00C16927" w:rsidRPr="00E24D0C" w:rsidRDefault="00C16927" w:rsidP="00E24D0C">
      <w:r w:rsidRPr="00E24D0C">
        <w:t>Ох,  уж  этот  мне  водопровод!</w:t>
      </w:r>
    </w:p>
    <w:p w:rsidR="00C16927" w:rsidRPr="00E24D0C" w:rsidRDefault="00C16927" w:rsidP="00E24D0C">
      <w:r w:rsidRPr="00E24D0C">
        <w:t>Медленно,  медленно  наш  урок  тянется.</w:t>
      </w:r>
    </w:p>
    <w:p w:rsidR="00C16927" w:rsidRPr="00E24D0C" w:rsidRDefault="00C16927" w:rsidP="00E24D0C">
      <w:r w:rsidRPr="00E24D0C">
        <w:t>Двойку   поставят   мне,  ведь  решенья  нет.</w:t>
      </w:r>
    </w:p>
    <w:p w:rsidR="00C16927" w:rsidRPr="00E24D0C" w:rsidRDefault="00C16927" w:rsidP="00E24D0C">
      <w:r w:rsidRPr="00E24D0C">
        <w:t>Каждому,  каждому  в  лучшее  верится</w:t>
      </w:r>
    </w:p>
    <w:p w:rsidR="00C16927" w:rsidRPr="00E24D0C" w:rsidRDefault="00C16927" w:rsidP="00E24D0C">
      <w:r w:rsidRPr="00E24D0C">
        <w:t>Может,  подскажет  мне  кто-нибудь  ответ.</w:t>
      </w:r>
    </w:p>
    <w:p w:rsidR="00C16927" w:rsidRPr="00E24D0C" w:rsidRDefault="00C16927" w:rsidP="00E24D0C">
      <w:r w:rsidRPr="00E24D0C">
        <w:t>8Получил  две»  двойки « сразу-</w:t>
      </w:r>
    </w:p>
    <w:p w:rsidR="00C16927" w:rsidRPr="00E24D0C" w:rsidRDefault="00C16927" w:rsidP="00E24D0C">
      <w:r w:rsidRPr="00E24D0C">
        <w:lastRenderedPageBreak/>
        <w:t xml:space="preserve">Не  грусти и  не  </w:t>
      </w:r>
      <w:proofErr w:type="gramStart"/>
      <w:r w:rsidRPr="00E24D0C">
        <w:t>тужи</w:t>
      </w:r>
      <w:proofErr w:type="gramEnd"/>
      <w:r w:rsidRPr="00E24D0C">
        <w:t>.</w:t>
      </w:r>
    </w:p>
    <w:p w:rsidR="00C16927" w:rsidRPr="00E24D0C" w:rsidRDefault="00C16927" w:rsidP="00E24D0C">
      <w:r w:rsidRPr="00E24D0C">
        <w:t>Два  плюс  два  равно  четыре-</w:t>
      </w:r>
    </w:p>
    <w:p w:rsidR="00C16927" w:rsidRPr="00E24D0C" w:rsidRDefault="00C16927" w:rsidP="00E24D0C">
      <w:r w:rsidRPr="00E24D0C">
        <w:t>Так  ты  папе  и  скажи!</w:t>
      </w:r>
    </w:p>
    <w:p w:rsidR="00C16927" w:rsidRPr="00AF7F0D" w:rsidRDefault="00C16927" w:rsidP="00E24D0C">
      <w:pPr>
        <w:rPr>
          <w:color w:val="7030A0"/>
          <w:sz w:val="32"/>
        </w:rPr>
      </w:pPr>
      <w:r w:rsidRPr="00AF7F0D">
        <w:rPr>
          <w:color w:val="7030A0"/>
          <w:sz w:val="32"/>
        </w:rPr>
        <w:t>«Погоня-2»</w:t>
      </w:r>
    </w:p>
    <w:p w:rsidR="00C16927" w:rsidRPr="00E24D0C" w:rsidRDefault="00C16927" w:rsidP="00E24D0C">
      <w:r w:rsidRPr="00E24D0C">
        <w:t>Прошло  три  урока,  пора  нам  опять,</w:t>
      </w:r>
    </w:p>
    <w:p w:rsidR="00C16927" w:rsidRPr="00E24D0C" w:rsidRDefault="00C16927" w:rsidP="00E24D0C">
      <w:r w:rsidRPr="00E24D0C">
        <w:t>Откинув  тет</w:t>
      </w:r>
      <w:r w:rsidR="00AB1E27" w:rsidRPr="00E24D0C">
        <w:t>радки,  идти  отдыхать.</w:t>
      </w:r>
    </w:p>
    <w:p w:rsidR="00AB1E27" w:rsidRPr="00E24D0C" w:rsidRDefault="00AB1E27" w:rsidP="00E24D0C">
      <w:r w:rsidRPr="00E24D0C">
        <w:t>Кричать  и  носиться  не  устаем.</w:t>
      </w:r>
    </w:p>
    <w:p w:rsidR="00AB1E27" w:rsidRPr="00E24D0C" w:rsidRDefault="00AB1E27" w:rsidP="00E24D0C">
      <w:r w:rsidRPr="00E24D0C">
        <w:t>У  нас  перемена,  у нас  перемена,</w:t>
      </w:r>
    </w:p>
    <w:p w:rsidR="00AB1E27" w:rsidRPr="00E24D0C" w:rsidRDefault="00AB1E27" w:rsidP="00E24D0C">
      <w:r w:rsidRPr="00E24D0C">
        <w:t>Нам  все  нипочем!-2раза.</w:t>
      </w:r>
    </w:p>
    <w:p w:rsidR="00AB1E27" w:rsidRPr="00E24D0C" w:rsidRDefault="00AB1E27" w:rsidP="00E24D0C">
      <w:r w:rsidRPr="00E24D0C">
        <w:t>9</w:t>
      </w:r>
      <w:proofErr w:type="gramStart"/>
      <w:r w:rsidRPr="00E24D0C">
        <w:t xml:space="preserve"> В</w:t>
      </w:r>
      <w:proofErr w:type="gramEnd"/>
      <w:r w:rsidRPr="00E24D0C">
        <w:t xml:space="preserve">  самый  лучший  5-й  класс</w:t>
      </w:r>
    </w:p>
    <w:p w:rsidR="00AB1E27" w:rsidRPr="00E24D0C" w:rsidRDefault="00AB1E27" w:rsidP="00E24D0C">
      <w:r w:rsidRPr="00E24D0C">
        <w:t>Я  пойду  учиться,</w:t>
      </w:r>
    </w:p>
    <w:p w:rsidR="00AB1E27" w:rsidRPr="00E24D0C" w:rsidRDefault="00AB1E27" w:rsidP="00E24D0C">
      <w:r w:rsidRPr="00E24D0C">
        <w:t>Чтоб  потом  хоть  президент,</w:t>
      </w:r>
    </w:p>
    <w:p w:rsidR="00AB1E27" w:rsidRPr="00E24D0C" w:rsidRDefault="00AB1E27" w:rsidP="00E24D0C">
      <w:r w:rsidRPr="00E24D0C">
        <w:t>Мною  мог  гордиться!</w:t>
      </w:r>
    </w:p>
    <w:p w:rsidR="00AB1E27" w:rsidRPr="00E24D0C" w:rsidRDefault="00AB1E27" w:rsidP="00E24D0C"/>
    <w:p w:rsidR="00AB1E27" w:rsidRPr="00E24D0C" w:rsidRDefault="00AB1E27" w:rsidP="00E24D0C">
      <w:r w:rsidRPr="00AF7F0D">
        <w:rPr>
          <w:color w:val="7030A0"/>
          <w:sz w:val="36"/>
        </w:rPr>
        <w:t>Ведущий.</w:t>
      </w:r>
      <w:r w:rsidRPr="00AF7F0D">
        <w:rPr>
          <w:sz w:val="36"/>
        </w:rPr>
        <w:t xml:space="preserve">  </w:t>
      </w:r>
      <w:r w:rsidRPr="00E24D0C">
        <w:t>Кто  вас  любит  и  ласкает,</w:t>
      </w:r>
    </w:p>
    <w:p w:rsidR="00AB1E27" w:rsidRPr="00E24D0C" w:rsidRDefault="00AB1E27" w:rsidP="00E24D0C">
      <w:r w:rsidRPr="00E24D0C">
        <w:t>Кто  ночей  не  досыпает,</w:t>
      </w:r>
    </w:p>
    <w:p w:rsidR="00AB1E27" w:rsidRPr="00E24D0C" w:rsidRDefault="00AB1E27" w:rsidP="00E24D0C">
      <w:r w:rsidRPr="00E24D0C">
        <w:t xml:space="preserve"> Кто  за вас  тревожится</w:t>
      </w:r>
    </w:p>
    <w:p w:rsidR="00AB1E27" w:rsidRPr="00E24D0C" w:rsidRDefault="00AB1E27" w:rsidP="00E24D0C">
      <w:r w:rsidRPr="00E24D0C">
        <w:t>И  постоянно  возится?</w:t>
      </w:r>
    </w:p>
    <w:p w:rsidR="00AB1E27" w:rsidRPr="00E24D0C" w:rsidRDefault="00AB1E27" w:rsidP="00E24D0C">
      <w:r w:rsidRPr="00E24D0C">
        <w:t>Терпеливо, день  за  днем</w:t>
      </w:r>
    </w:p>
    <w:p w:rsidR="00AB1E27" w:rsidRPr="00E24D0C" w:rsidRDefault="00AB1E27" w:rsidP="00E24D0C">
      <w:r w:rsidRPr="00E24D0C">
        <w:t xml:space="preserve">Вас  воспитывал  ремнем? </w:t>
      </w:r>
    </w:p>
    <w:p w:rsidR="00800B7F" w:rsidRPr="00E24D0C" w:rsidRDefault="00800B7F" w:rsidP="00E24D0C">
      <w:r w:rsidRPr="00E24D0C">
        <w:t>Помогал  учителю!   Кто  это?</w:t>
      </w:r>
    </w:p>
    <w:p w:rsidR="00800B7F" w:rsidRPr="00E24D0C" w:rsidRDefault="00800B7F" w:rsidP="00E24D0C">
      <w:r w:rsidRPr="00AF7F0D">
        <w:rPr>
          <w:color w:val="7030A0"/>
          <w:sz w:val="32"/>
        </w:rPr>
        <w:t>Дети.</w:t>
      </w:r>
      <w:r w:rsidRPr="00AF7F0D">
        <w:rPr>
          <w:sz w:val="32"/>
        </w:rPr>
        <w:t xml:space="preserve">  </w:t>
      </w:r>
      <w:r w:rsidRPr="00E24D0C">
        <w:t>Родители</w:t>
      </w:r>
      <w:proofErr w:type="gramStart"/>
      <w:r w:rsidRPr="00E24D0C">
        <w:t>.!</w:t>
      </w:r>
      <w:proofErr w:type="gramEnd"/>
    </w:p>
    <w:p w:rsidR="00800B7F" w:rsidRPr="00AF7F0D" w:rsidRDefault="00800B7F" w:rsidP="00E24D0C">
      <w:pPr>
        <w:rPr>
          <w:color w:val="7030A0"/>
          <w:sz w:val="28"/>
        </w:rPr>
      </w:pPr>
      <w:r w:rsidRPr="00AF7F0D">
        <w:rPr>
          <w:color w:val="7030A0"/>
          <w:sz w:val="28"/>
        </w:rPr>
        <w:t>Звучит  вступление  песни» Родителям»</w:t>
      </w:r>
    </w:p>
    <w:p w:rsidR="00800B7F" w:rsidRPr="00E24D0C" w:rsidRDefault="00800B7F" w:rsidP="00E24D0C">
      <w:r w:rsidRPr="00AF7F0D">
        <w:rPr>
          <w:color w:val="7030A0"/>
          <w:sz w:val="32"/>
        </w:rPr>
        <w:t>Дети.</w:t>
      </w:r>
      <w:r w:rsidRPr="00AF7F0D">
        <w:rPr>
          <w:sz w:val="32"/>
        </w:rPr>
        <w:t xml:space="preserve">   </w:t>
      </w:r>
      <w:r w:rsidRPr="00E24D0C">
        <w:t>Мы  в этот  день  сказать  должны,</w:t>
      </w:r>
    </w:p>
    <w:p w:rsidR="00800B7F" w:rsidRPr="00E24D0C" w:rsidRDefault="00800B7F" w:rsidP="00E24D0C">
      <w:r w:rsidRPr="00E24D0C">
        <w:t>О  тех,  кто  подарил  нам  жизнь.</w:t>
      </w:r>
    </w:p>
    <w:p w:rsidR="00800B7F" w:rsidRPr="00E24D0C" w:rsidRDefault="00800B7F" w:rsidP="00E24D0C">
      <w:r w:rsidRPr="00E24D0C">
        <w:lastRenderedPageBreak/>
        <w:t>О  самых  близких  в мире  людях,</w:t>
      </w:r>
    </w:p>
    <w:p w:rsidR="00800B7F" w:rsidRPr="00E24D0C" w:rsidRDefault="00800B7F" w:rsidP="00E24D0C">
      <w:r w:rsidRPr="00E24D0C">
        <w:t>О  тех,  помогают  нам  расти.</w:t>
      </w:r>
    </w:p>
    <w:p w:rsidR="00800B7F" w:rsidRPr="00E24D0C" w:rsidRDefault="00800B7F" w:rsidP="00E24D0C">
      <w:r w:rsidRPr="00E24D0C">
        <w:t>И  помогать  еще  во  многом  в  жизни  будут.</w:t>
      </w:r>
    </w:p>
    <w:p w:rsidR="00800B7F" w:rsidRPr="00E24D0C" w:rsidRDefault="00800B7F" w:rsidP="00E24D0C"/>
    <w:p w:rsidR="00800B7F" w:rsidRPr="00E24D0C" w:rsidRDefault="00800B7F" w:rsidP="00E24D0C">
      <w:r w:rsidRPr="00E24D0C">
        <w:t>Спасибо  вам  родные   папы,  мамы,</w:t>
      </w:r>
    </w:p>
    <w:p w:rsidR="00800B7F" w:rsidRPr="00E24D0C" w:rsidRDefault="00800B7F" w:rsidP="00E24D0C">
      <w:r w:rsidRPr="00E24D0C">
        <w:t>За  труд  ваш  честный,  за  ласку  и  любовь</w:t>
      </w:r>
    </w:p>
    <w:p w:rsidR="008F2898" w:rsidRPr="00E24D0C" w:rsidRDefault="008F2898" w:rsidP="00E24D0C">
      <w:r w:rsidRPr="00E24D0C">
        <w:t>За  то,  что  вы  повсюду  с  нами  вместе.</w:t>
      </w:r>
    </w:p>
    <w:p w:rsidR="008F2898" w:rsidRPr="00E24D0C" w:rsidRDefault="008F2898" w:rsidP="00E24D0C">
      <w:r w:rsidRPr="00E24D0C">
        <w:t>За  руки  ваши  золотые</w:t>
      </w:r>
    </w:p>
    <w:p w:rsidR="008F2898" w:rsidRPr="00E24D0C" w:rsidRDefault="001C2C31" w:rsidP="00E24D0C">
      <w:r>
        <w:t>За  доброту  ваших  сердец</w:t>
      </w:r>
      <w:r w:rsidR="008F2898" w:rsidRPr="00E24D0C">
        <w:t>!</w:t>
      </w:r>
    </w:p>
    <w:p w:rsidR="008F2898" w:rsidRPr="001C2C31" w:rsidRDefault="008F2898" w:rsidP="00E24D0C">
      <w:pPr>
        <w:rPr>
          <w:color w:val="7030A0"/>
          <w:sz w:val="32"/>
        </w:rPr>
      </w:pPr>
      <w:r w:rsidRPr="001C2C31">
        <w:rPr>
          <w:color w:val="7030A0"/>
          <w:sz w:val="32"/>
        </w:rPr>
        <w:t>Звучит  песня  «Родителям»</w:t>
      </w:r>
    </w:p>
    <w:p w:rsidR="008F2898" w:rsidRPr="00AF7F0D" w:rsidRDefault="008F2898" w:rsidP="00E24D0C">
      <w:pPr>
        <w:rPr>
          <w:color w:val="7030A0"/>
          <w:sz w:val="32"/>
        </w:rPr>
      </w:pPr>
      <w:r w:rsidRPr="00AF7F0D">
        <w:rPr>
          <w:color w:val="7030A0"/>
          <w:sz w:val="32"/>
        </w:rPr>
        <w:t>Ведущий.</w:t>
      </w:r>
    </w:p>
    <w:p w:rsidR="008F2898" w:rsidRPr="00E24D0C" w:rsidRDefault="008F2898" w:rsidP="00E24D0C">
      <w:r w:rsidRPr="00E24D0C">
        <w:t xml:space="preserve">4года  быстро  </w:t>
      </w:r>
      <w:proofErr w:type="gramStart"/>
      <w:r w:rsidRPr="00E24D0C">
        <w:t>-п</w:t>
      </w:r>
      <w:proofErr w:type="gramEnd"/>
      <w:r w:rsidRPr="00E24D0C">
        <w:t xml:space="preserve">ролетели - </w:t>
      </w:r>
    </w:p>
    <w:p w:rsidR="008F2898" w:rsidRPr="00E24D0C" w:rsidRDefault="008F2898" w:rsidP="00E24D0C">
      <w:r w:rsidRPr="00E24D0C">
        <w:t>Мы  с  вами  оглянуться  не  успели.</w:t>
      </w:r>
    </w:p>
    <w:p w:rsidR="008F2898" w:rsidRPr="00E24D0C" w:rsidRDefault="008F2898" w:rsidP="00E24D0C">
      <w:r w:rsidRPr="00E24D0C">
        <w:t>И   поступая  нынче  в  5класс,</w:t>
      </w:r>
    </w:p>
    <w:p w:rsidR="008F2898" w:rsidRPr="00E24D0C" w:rsidRDefault="008F2898" w:rsidP="00E24D0C">
      <w:r w:rsidRPr="00E24D0C">
        <w:t>Мы  ждем  от  вас  родительский  наказ.</w:t>
      </w:r>
    </w:p>
    <w:p w:rsidR="007F1125" w:rsidRDefault="007F1125" w:rsidP="00E24D0C">
      <w:pPr>
        <w:rPr>
          <w:sz w:val="32"/>
        </w:rPr>
      </w:pPr>
    </w:p>
    <w:p w:rsidR="00AB1E27" w:rsidRPr="00AF7F0D" w:rsidRDefault="008F2898" w:rsidP="00E24D0C">
      <w:pPr>
        <w:rPr>
          <w:sz w:val="32"/>
        </w:rPr>
      </w:pPr>
      <w:r w:rsidRPr="00AF7F0D">
        <w:rPr>
          <w:sz w:val="32"/>
        </w:rPr>
        <w:t xml:space="preserve">Номер  от  родителей. </w:t>
      </w:r>
    </w:p>
    <w:p w:rsidR="007F1125" w:rsidRDefault="007F1125" w:rsidP="00E24D0C">
      <w:pPr>
        <w:rPr>
          <w:color w:val="7030A0"/>
          <w:sz w:val="32"/>
        </w:rPr>
      </w:pPr>
    </w:p>
    <w:p w:rsidR="00C16927" w:rsidRPr="00AF7F0D" w:rsidRDefault="00D515BF" w:rsidP="00E24D0C">
      <w:pPr>
        <w:rPr>
          <w:color w:val="7030A0"/>
          <w:sz w:val="32"/>
        </w:rPr>
      </w:pPr>
      <w:r w:rsidRPr="00AF7F0D">
        <w:rPr>
          <w:color w:val="7030A0"/>
          <w:sz w:val="32"/>
        </w:rPr>
        <w:t>Песня  на  мотив  «Веселый  ветер</w:t>
      </w:r>
      <w:proofErr w:type="gramStart"/>
      <w:r w:rsidRPr="00AF7F0D">
        <w:rPr>
          <w:color w:val="7030A0"/>
          <w:sz w:val="32"/>
        </w:rPr>
        <w:t>.»</w:t>
      </w:r>
      <w:proofErr w:type="gramEnd"/>
    </w:p>
    <w:p w:rsidR="00D515BF" w:rsidRPr="00E24D0C" w:rsidRDefault="00D515BF" w:rsidP="00E24D0C">
      <w:r w:rsidRPr="00AF7F0D">
        <w:rPr>
          <w:color w:val="7030A0"/>
          <w:sz w:val="32"/>
        </w:rPr>
        <w:t>Дети.</w:t>
      </w:r>
      <w:r w:rsidRPr="00AF7F0D">
        <w:rPr>
          <w:sz w:val="32"/>
        </w:rPr>
        <w:t xml:space="preserve">  </w:t>
      </w:r>
      <w:r w:rsidRPr="00E24D0C">
        <w:t>Клятва   пятиклассника.</w:t>
      </w:r>
    </w:p>
    <w:p w:rsidR="00D515BF" w:rsidRPr="00E24D0C" w:rsidRDefault="00D515BF" w:rsidP="00E24D0C">
      <w:r w:rsidRPr="00E24D0C">
        <w:t>Сегодня  закончен  последний  урок,</w:t>
      </w:r>
    </w:p>
    <w:p w:rsidR="00D515BF" w:rsidRPr="00E24D0C" w:rsidRDefault="00D515BF" w:rsidP="00E24D0C">
      <w:r w:rsidRPr="00E24D0C">
        <w:t>Последний  звенит  в  коридоре  звонок.</w:t>
      </w:r>
    </w:p>
    <w:p w:rsidR="00D515BF" w:rsidRPr="00E24D0C" w:rsidRDefault="00D515BF" w:rsidP="00E24D0C">
      <w:r w:rsidRPr="00E24D0C">
        <w:t>Мы</w:t>
      </w:r>
      <w:r w:rsidR="00AF7F0D">
        <w:t xml:space="preserve"> </w:t>
      </w:r>
      <w:r w:rsidRPr="00E24D0C">
        <w:t>-  сумки  под  мышку  и  мчимся  вприпрыжку,</w:t>
      </w:r>
    </w:p>
    <w:p w:rsidR="00D515BF" w:rsidRPr="00E24D0C" w:rsidRDefault="00D515BF" w:rsidP="00E24D0C">
      <w:r w:rsidRPr="00E24D0C">
        <w:t xml:space="preserve">  И  дружно  шагаем  за  школьный  порог.</w:t>
      </w:r>
    </w:p>
    <w:p w:rsidR="00D515BF" w:rsidRPr="00E24D0C" w:rsidRDefault="00D515BF" w:rsidP="00E24D0C">
      <w:r w:rsidRPr="00E24D0C">
        <w:t>И  где  бы  я  ни  был,  куда  бы  ни  шел,</w:t>
      </w:r>
    </w:p>
    <w:p w:rsidR="00D515BF" w:rsidRPr="00E24D0C" w:rsidRDefault="00D515BF" w:rsidP="00E24D0C">
      <w:r w:rsidRPr="00E24D0C">
        <w:lastRenderedPageBreak/>
        <w:t>Каких  бы  я  новых  друзей  не  нашел,</w:t>
      </w:r>
    </w:p>
    <w:p w:rsidR="00D515BF" w:rsidRPr="00E24D0C" w:rsidRDefault="00D515BF" w:rsidP="00E24D0C">
      <w:r w:rsidRPr="00E24D0C">
        <w:t>На  речке  и  в  поле  я  помню  о  школе,</w:t>
      </w:r>
    </w:p>
    <w:p w:rsidR="00D515BF" w:rsidRPr="00E24D0C" w:rsidRDefault="00D515BF" w:rsidP="00E24D0C">
      <w:r w:rsidRPr="00E24D0C">
        <w:t>Я  помню,  что  в  пятый  я  класс  перешел!</w:t>
      </w:r>
    </w:p>
    <w:p w:rsidR="001658A6" w:rsidRDefault="001658A6" w:rsidP="00E24D0C"/>
    <w:p w:rsidR="007F1125" w:rsidRPr="00E24D0C" w:rsidRDefault="007F1125" w:rsidP="00E24D0C"/>
    <w:p w:rsidR="001658A6" w:rsidRPr="00AF7F0D" w:rsidRDefault="001658A6" w:rsidP="00E24D0C">
      <w:pPr>
        <w:rPr>
          <w:color w:val="7030A0"/>
          <w:sz w:val="32"/>
        </w:rPr>
      </w:pPr>
      <w:r w:rsidRPr="00AF7F0D">
        <w:rPr>
          <w:color w:val="7030A0"/>
          <w:sz w:val="32"/>
        </w:rPr>
        <w:t>Песня  на  мотив»</w:t>
      </w:r>
      <w:r w:rsidR="00AF7F0D" w:rsidRPr="00AF7F0D">
        <w:rPr>
          <w:color w:val="7030A0"/>
          <w:sz w:val="32"/>
        </w:rPr>
        <w:t xml:space="preserve"> </w:t>
      </w:r>
      <w:r w:rsidRPr="00AF7F0D">
        <w:rPr>
          <w:color w:val="7030A0"/>
          <w:sz w:val="32"/>
        </w:rPr>
        <w:t>Голубой  вагон»</w:t>
      </w:r>
    </w:p>
    <w:p w:rsidR="007F1125" w:rsidRDefault="007F1125" w:rsidP="00E24D0C"/>
    <w:p w:rsidR="001658A6" w:rsidRPr="00E24D0C" w:rsidRDefault="001658A6" w:rsidP="00E24D0C">
      <w:r w:rsidRPr="00E24D0C">
        <w:t>Школу  мы  закончили  начальную.</w:t>
      </w:r>
    </w:p>
    <w:p w:rsidR="001658A6" w:rsidRPr="00E24D0C" w:rsidRDefault="001658A6" w:rsidP="00E24D0C">
      <w:r w:rsidRPr="00E24D0C">
        <w:t>Переходим  в  среднее  звено.</w:t>
      </w:r>
    </w:p>
    <w:p w:rsidR="001658A6" w:rsidRPr="00E24D0C" w:rsidRDefault="001658A6" w:rsidP="00E24D0C">
      <w:r w:rsidRPr="00E24D0C">
        <w:t>Даже  все  отличники  напуганы,</w:t>
      </w:r>
    </w:p>
    <w:p w:rsidR="001658A6" w:rsidRPr="00E24D0C" w:rsidRDefault="00530D7B" w:rsidP="00E24D0C">
      <w:r w:rsidRPr="00E24D0C">
        <w:t>Ведь  наверно  сложное  оно.</w:t>
      </w:r>
    </w:p>
    <w:p w:rsidR="00530D7B" w:rsidRPr="00E24D0C" w:rsidRDefault="00530D7B" w:rsidP="00E24D0C">
      <w:r w:rsidRPr="00E24D0C">
        <w:t>Припев:  Скатертью,  скатертью</w:t>
      </w:r>
    </w:p>
    <w:p w:rsidR="00530D7B" w:rsidRPr="00E24D0C" w:rsidRDefault="00530D7B" w:rsidP="00E24D0C">
      <w:r w:rsidRPr="00E24D0C">
        <w:t>Дальний  путь  стелется</w:t>
      </w:r>
    </w:p>
    <w:p w:rsidR="00530D7B" w:rsidRPr="00E24D0C" w:rsidRDefault="00530D7B" w:rsidP="00E24D0C">
      <w:r w:rsidRPr="00E24D0C">
        <w:t>И  упирается  прямо  в  небосвод</w:t>
      </w:r>
    </w:p>
    <w:p w:rsidR="00530D7B" w:rsidRPr="00E24D0C" w:rsidRDefault="00530D7B" w:rsidP="00E24D0C">
      <w:r w:rsidRPr="00E24D0C">
        <w:t>Каждому,  каждому  в  лучшее  верится</w:t>
      </w:r>
    </w:p>
    <w:p w:rsidR="00530D7B" w:rsidRPr="00E24D0C" w:rsidRDefault="00530D7B" w:rsidP="00E24D0C">
      <w:r w:rsidRPr="00E24D0C">
        <w:t>Катится,  катится  жизни  колесо.</w:t>
      </w:r>
    </w:p>
    <w:p w:rsidR="00530D7B" w:rsidRPr="00E24D0C" w:rsidRDefault="00530D7B" w:rsidP="00E24D0C">
      <w:r w:rsidRPr="00E24D0C">
        <w:t>Будут  ожиданья  не  напрасными</w:t>
      </w:r>
    </w:p>
    <w:p w:rsidR="00530D7B" w:rsidRPr="00E24D0C" w:rsidRDefault="00530D7B" w:rsidP="00E24D0C">
      <w:r w:rsidRPr="00E24D0C">
        <w:t>Много  ждет  открытий  впереди</w:t>
      </w:r>
    </w:p>
    <w:p w:rsidR="00530D7B" w:rsidRPr="00E24D0C" w:rsidRDefault="00530D7B" w:rsidP="00E24D0C">
      <w:r w:rsidRPr="00E24D0C">
        <w:t>Будут  все  учителя  прекрасными</w:t>
      </w:r>
    </w:p>
    <w:p w:rsidR="00530D7B" w:rsidRPr="00E24D0C" w:rsidRDefault="00530D7B" w:rsidP="00E24D0C">
      <w:r w:rsidRPr="00E24D0C">
        <w:t>Лишь  дорогой  правильной  иди.</w:t>
      </w:r>
    </w:p>
    <w:p w:rsidR="007F1125" w:rsidRDefault="007F1125" w:rsidP="00E24D0C">
      <w:pPr>
        <w:rPr>
          <w:color w:val="7030A0"/>
          <w:sz w:val="36"/>
        </w:rPr>
      </w:pPr>
    </w:p>
    <w:p w:rsidR="007F1125" w:rsidRDefault="007F1125" w:rsidP="00E24D0C">
      <w:pPr>
        <w:rPr>
          <w:color w:val="7030A0"/>
          <w:sz w:val="36"/>
        </w:rPr>
      </w:pPr>
    </w:p>
    <w:p w:rsidR="00530D7B" w:rsidRPr="00AF7F0D" w:rsidRDefault="00AF7F0D" w:rsidP="00E24D0C">
      <w:pPr>
        <w:rPr>
          <w:color w:val="7030A0"/>
          <w:sz w:val="36"/>
        </w:rPr>
      </w:pPr>
      <w:r>
        <w:rPr>
          <w:color w:val="7030A0"/>
          <w:sz w:val="36"/>
        </w:rPr>
        <w:t>Просмотр  презентации «П</w:t>
      </w:r>
      <w:r w:rsidR="00530D7B" w:rsidRPr="00AF7F0D">
        <w:rPr>
          <w:color w:val="7030A0"/>
          <w:sz w:val="36"/>
        </w:rPr>
        <w:t>рощай  начальная  школа!»</w:t>
      </w:r>
    </w:p>
    <w:p w:rsidR="007F1125" w:rsidRDefault="007F1125" w:rsidP="00E24D0C"/>
    <w:p w:rsidR="007F1125" w:rsidRDefault="007F1125" w:rsidP="00E24D0C"/>
    <w:p w:rsidR="007F1125" w:rsidRDefault="007F1125" w:rsidP="00E24D0C"/>
    <w:p w:rsidR="007F1125" w:rsidRDefault="007F1125" w:rsidP="00E24D0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05155</wp:posOffset>
            </wp:positionV>
            <wp:extent cx="4528185" cy="3029585"/>
            <wp:effectExtent l="19050" t="0" r="5715" b="0"/>
            <wp:wrapSquare wrapText="bothSides"/>
            <wp:docPr id="3" name="Рисунок 2" descr="wBmq3azl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mq3azll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пускники, учитель и родители выходят в школьный двор и выпускают воздушные шары с привязанными бумажными голубями с пожеланиями детей.</w:t>
      </w:r>
    </w:p>
    <w:p w:rsidR="007F1125" w:rsidRPr="00E24D0C" w:rsidRDefault="007F1125" w:rsidP="00E24D0C"/>
    <w:p w:rsidR="00E50F4F" w:rsidRPr="00E24D0C" w:rsidRDefault="00E50F4F" w:rsidP="00E24D0C"/>
    <w:p w:rsidR="000E3F26" w:rsidRPr="00E24D0C" w:rsidRDefault="000E3F26" w:rsidP="00E24D0C"/>
    <w:p w:rsidR="000E3F26" w:rsidRPr="00E24D0C" w:rsidRDefault="000E3F26" w:rsidP="00E24D0C"/>
    <w:p w:rsidR="000E3F26" w:rsidRPr="00E24D0C" w:rsidRDefault="000E3F26" w:rsidP="00E24D0C"/>
    <w:p w:rsidR="000E3F26" w:rsidRPr="00E24D0C" w:rsidRDefault="000E3F26" w:rsidP="00E24D0C"/>
    <w:p w:rsidR="006C77B0" w:rsidRPr="00E24D0C" w:rsidRDefault="006C77B0" w:rsidP="00E24D0C"/>
    <w:p w:rsidR="00A52F17" w:rsidRPr="00E24D0C" w:rsidRDefault="007F1125" w:rsidP="00E24D0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2555</wp:posOffset>
            </wp:positionH>
            <wp:positionV relativeFrom="paragraph">
              <wp:posOffset>344170</wp:posOffset>
            </wp:positionV>
            <wp:extent cx="4232275" cy="2825750"/>
            <wp:effectExtent l="19050" t="0" r="0" b="0"/>
            <wp:wrapSquare wrapText="bothSides"/>
            <wp:docPr id="6" name="Рисунок 4" descr="hipv6wXVo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v6wXVoi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596" w:rsidRDefault="00A35596" w:rsidP="00E24D0C">
      <w:r w:rsidRPr="00E24D0C">
        <w:t xml:space="preserve">  </w:t>
      </w:r>
    </w:p>
    <w:p w:rsidR="007F1125" w:rsidRDefault="007F1125" w:rsidP="00E24D0C"/>
    <w:p w:rsidR="007F1125" w:rsidRDefault="007F1125" w:rsidP="00E24D0C"/>
    <w:p w:rsidR="007F1125" w:rsidRDefault="007F1125" w:rsidP="00E24D0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675005</wp:posOffset>
            </wp:positionV>
            <wp:extent cx="4721225" cy="3138805"/>
            <wp:effectExtent l="19050" t="19050" r="22225" b="23495"/>
            <wp:wrapSquare wrapText="bothSides"/>
            <wp:docPr id="4" name="Рисунок 3" descr="SFuwTzAs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uwTzAs4_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31388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82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F1125" w:rsidRDefault="007F1125" w:rsidP="00E24D0C"/>
    <w:p w:rsidR="007F1125" w:rsidRPr="007F1125" w:rsidRDefault="007F1125" w:rsidP="007F1125"/>
    <w:p w:rsidR="007F1125" w:rsidRPr="007F1125" w:rsidRDefault="007F1125" w:rsidP="007F1125"/>
    <w:p w:rsidR="007F1125" w:rsidRPr="007F1125" w:rsidRDefault="007F1125" w:rsidP="007F1125"/>
    <w:p w:rsidR="007F1125" w:rsidRPr="007F1125" w:rsidRDefault="007F1125" w:rsidP="007F1125"/>
    <w:p w:rsidR="007F1125" w:rsidRPr="007F1125" w:rsidRDefault="007F1125" w:rsidP="007F1125"/>
    <w:p w:rsidR="007F1125" w:rsidRPr="007F1125" w:rsidRDefault="007F1125" w:rsidP="007F1125"/>
    <w:sectPr w:rsidR="007F1125" w:rsidRPr="007F1125" w:rsidSect="00C72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E4" w:rsidRDefault="00554FE4" w:rsidP="00061AF7">
      <w:r>
        <w:separator/>
      </w:r>
    </w:p>
  </w:endnote>
  <w:endnote w:type="continuationSeparator" w:id="0">
    <w:p w:rsidR="00554FE4" w:rsidRDefault="00554FE4" w:rsidP="0006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E4" w:rsidRDefault="00554FE4" w:rsidP="00061AF7">
      <w:r>
        <w:separator/>
      </w:r>
    </w:p>
  </w:footnote>
  <w:footnote w:type="continuationSeparator" w:id="0">
    <w:p w:rsidR="00554FE4" w:rsidRDefault="00554FE4" w:rsidP="00061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CF0"/>
    <w:multiLevelType w:val="multilevel"/>
    <w:tmpl w:val="7E7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692345"/>
    <w:multiLevelType w:val="hybridMultilevel"/>
    <w:tmpl w:val="8496F9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304F9"/>
    <w:multiLevelType w:val="multilevel"/>
    <w:tmpl w:val="C6A2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0A2"/>
    <w:rsid w:val="00061AF7"/>
    <w:rsid w:val="000934A9"/>
    <w:rsid w:val="000B0CA8"/>
    <w:rsid w:val="000E1931"/>
    <w:rsid w:val="000E3F26"/>
    <w:rsid w:val="00127BC3"/>
    <w:rsid w:val="001658A6"/>
    <w:rsid w:val="00187917"/>
    <w:rsid w:val="001B07C7"/>
    <w:rsid w:val="001C2C31"/>
    <w:rsid w:val="0021600D"/>
    <w:rsid w:val="00240A9C"/>
    <w:rsid w:val="00270A42"/>
    <w:rsid w:val="003A5AB9"/>
    <w:rsid w:val="004E65FA"/>
    <w:rsid w:val="0051474E"/>
    <w:rsid w:val="00530D7B"/>
    <w:rsid w:val="00554FE4"/>
    <w:rsid w:val="005D241F"/>
    <w:rsid w:val="006C77B0"/>
    <w:rsid w:val="006D2478"/>
    <w:rsid w:val="00704BEC"/>
    <w:rsid w:val="007F1125"/>
    <w:rsid w:val="00800B7F"/>
    <w:rsid w:val="0082260D"/>
    <w:rsid w:val="008707E2"/>
    <w:rsid w:val="008744F1"/>
    <w:rsid w:val="00877A1A"/>
    <w:rsid w:val="008F2898"/>
    <w:rsid w:val="00906540"/>
    <w:rsid w:val="00912F56"/>
    <w:rsid w:val="009E71E5"/>
    <w:rsid w:val="00A35596"/>
    <w:rsid w:val="00A52F17"/>
    <w:rsid w:val="00A657B6"/>
    <w:rsid w:val="00AA0E43"/>
    <w:rsid w:val="00AB1E27"/>
    <w:rsid w:val="00AB7707"/>
    <w:rsid w:val="00AC3533"/>
    <w:rsid w:val="00AF0D2F"/>
    <w:rsid w:val="00AF334D"/>
    <w:rsid w:val="00AF7F0D"/>
    <w:rsid w:val="00B350A2"/>
    <w:rsid w:val="00B66E22"/>
    <w:rsid w:val="00C16927"/>
    <w:rsid w:val="00C23C31"/>
    <w:rsid w:val="00C7206F"/>
    <w:rsid w:val="00CF40B0"/>
    <w:rsid w:val="00D515BF"/>
    <w:rsid w:val="00DA00CF"/>
    <w:rsid w:val="00E24D0C"/>
    <w:rsid w:val="00E50F4F"/>
    <w:rsid w:val="00ED684E"/>
    <w:rsid w:val="00F456FC"/>
    <w:rsid w:val="00FE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F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50A2"/>
    <w:pPr>
      <w:spacing w:line="240" w:lineRule="auto"/>
      <w:outlineLvl w:val="0"/>
    </w:pPr>
    <w:rPr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350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50A2"/>
    <w:pPr>
      <w:spacing w:line="240" w:lineRule="auto"/>
    </w:pPr>
  </w:style>
  <w:style w:type="character" w:customStyle="1" w:styleId="apple-converted-space">
    <w:name w:val="apple-converted-space"/>
    <w:basedOn w:val="a0"/>
    <w:rsid w:val="00B350A2"/>
  </w:style>
  <w:style w:type="paragraph" w:styleId="HTML">
    <w:name w:val="HTML Address"/>
    <w:basedOn w:val="a"/>
    <w:link w:val="HTML0"/>
    <w:uiPriority w:val="99"/>
    <w:unhideWhenUsed/>
    <w:rsid w:val="00B350A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B350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B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7C7"/>
  </w:style>
  <w:style w:type="paragraph" w:styleId="a7">
    <w:name w:val="footer"/>
    <w:basedOn w:val="a"/>
    <w:link w:val="a8"/>
    <w:uiPriority w:val="99"/>
    <w:semiHidden/>
    <w:unhideWhenUsed/>
    <w:rsid w:val="001B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7C7"/>
  </w:style>
  <w:style w:type="paragraph" w:styleId="a9">
    <w:name w:val="No Spacing"/>
    <w:uiPriority w:val="1"/>
    <w:qFormat/>
    <w:rsid w:val="00061AF7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0E3F26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240A9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B0C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0CA8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4A48-06BE-49EE-AF1F-05CD7415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2</cp:revision>
  <dcterms:created xsi:type="dcterms:W3CDTF">2015-06-03T21:18:00Z</dcterms:created>
  <dcterms:modified xsi:type="dcterms:W3CDTF">2015-06-03T21:18:00Z</dcterms:modified>
</cp:coreProperties>
</file>